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Gymnázium Gelnica, SNP 1, 056 01 Gelnica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Plán práce predmetovej komisie slovenského jazyka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literatú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ýchovných predmetov</w:t>
      </w:r>
    </w:p>
    <w:p w:rsidR="002D0933" w:rsidRPr="0011237B" w:rsidRDefault="00184314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školský rok 2022/2023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196D8E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úci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PK SJL</w:t>
      </w:r>
      <w:r>
        <w:rPr>
          <w:rFonts w:ascii="Times New Roman" w:hAnsi="Times New Roman" w:cs="Times New Roman"/>
          <w:b/>
          <w:bCs/>
          <w:sz w:val="24"/>
          <w:szCs w:val="24"/>
        </w:rPr>
        <w:t>, HP a 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:   Mg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4F27">
        <w:rPr>
          <w:rFonts w:ascii="Times New Roman" w:hAnsi="Times New Roman" w:cs="Times New Roman"/>
          <w:b/>
          <w:bCs/>
          <w:sz w:val="24"/>
          <w:szCs w:val="24"/>
        </w:rPr>
        <w:t xml:space="preserve">DEJ, </w:t>
      </w:r>
      <w:proofErr w:type="spellStart"/>
      <w:r w:rsidR="00734F27">
        <w:rPr>
          <w:rFonts w:ascii="Times New Roman" w:hAnsi="Times New Roman" w:cs="Times New Roman"/>
          <w:b/>
          <w:bCs/>
          <w:sz w:val="24"/>
          <w:szCs w:val="24"/>
        </w:rPr>
        <w:t>OBN</w:t>
      </w:r>
      <w:proofErr w:type="spellEnd"/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Členovia PK SJL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,H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P:</w:t>
      </w:r>
      <w:r w:rsidR="00181C0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>gr.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 K.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OBN</w:t>
      </w:r>
      <w:proofErr w:type="spellEnd"/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Mgr. K. Vargová    SJL, ANG</w:t>
      </w:r>
    </w:p>
    <w:p w:rsidR="002D0933" w:rsidRDefault="004B66E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84314">
        <w:rPr>
          <w:rFonts w:ascii="Times New Roman" w:hAnsi="Times New Roman" w:cs="Times New Roman"/>
          <w:b/>
          <w:bCs/>
          <w:sz w:val="24"/>
          <w:szCs w:val="24"/>
        </w:rPr>
        <w:t>Mgr. K. Vozárová</w:t>
      </w:r>
      <w:r w:rsidR="004555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555FA">
        <w:rPr>
          <w:rFonts w:ascii="Times New Roman" w:hAnsi="Times New Roman" w:cs="Times New Roman"/>
          <w:b/>
          <w:bCs/>
          <w:sz w:val="24"/>
          <w:szCs w:val="24"/>
        </w:rPr>
        <w:t>TŠV</w:t>
      </w:r>
      <w:proofErr w:type="spellEnd"/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rní členov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889">
        <w:rPr>
          <w:rFonts w:ascii="Times New Roman" w:hAnsi="Times New Roman" w:cs="Times New Roman"/>
          <w:b/>
          <w:bCs/>
          <w:sz w:val="24"/>
          <w:szCs w:val="24"/>
        </w:rPr>
        <w:t>PaedDr</w:t>
      </w:r>
      <w:proofErr w:type="spellEnd"/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5FA">
        <w:rPr>
          <w:rFonts w:ascii="Times New Roman" w:hAnsi="Times New Roman" w:cs="Times New Roman"/>
          <w:b/>
          <w:bCs/>
          <w:sz w:val="24"/>
          <w:szCs w:val="24"/>
        </w:rPr>
        <w:t>D. Molnárová</w:t>
      </w:r>
      <w:r w:rsidR="00CA2462">
        <w:rPr>
          <w:rFonts w:ascii="Times New Roman" w:hAnsi="Times New Roman" w:cs="Times New Roman"/>
          <w:b/>
          <w:bCs/>
          <w:sz w:val="24"/>
          <w:szCs w:val="24"/>
        </w:rPr>
        <w:t xml:space="preserve">, M. </w:t>
      </w:r>
      <w:proofErr w:type="spellStart"/>
      <w:r w:rsidR="00CA2462">
        <w:rPr>
          <w:rFonts w:ascii="Times New Roman" w:hAnsi="Times New Roman" w:cs="Times New Roman"/>
          <w:b/>
          <w:bCs/>
          <w:sz w:val="24"/>
          <w:szCs w:val="24"/>
        </w:rPr>
        <w:t>Helcmanovská</w:t>
      </w:r>
      <w:proofErr w:type="spellEnd"/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2F49E7" w:rsidRDefault="00A121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2/2023</w:t>
      </w:r>
      <w:r w:rsidR="002D0933">
        <w:rPr>
          <w:rFonts w:ascii="Times New Roman" w:hAnsi="Times New Roman" w:cs="Times New Roman"/>
          <w:sz w:val="24"/>
          <w:szCs w:val="24"/>
        </w:rPr>
        <w:t xml:space="preserve"> externí členovia nemajú povinnosť zúčastňovať sa zasadnutí PK SJL a VP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1. Základným cieľom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 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je realizácia konkrétnej účasti pedagogických      pracovníkov na upevnení demokratického štýlu riadenia</w:t>
      </w:r>
      <w:r>
        <w:rPr>
          <w:rFonts w:ascii="Times New Roman" w:hAnsi="Times New Roman" w:cs="Times New Roman"/>
          <w:sz w:val="24"/>
          <w:szCs w:val="24"/>
        </w:rPr>
        <w:t xml:space="preserve">, ovplyvňovaní kvalifikácie </w:t>
      </w:r>
      <w:r w:rsidRPr="0011237B">
        <w:rPr>
          <w:rFonts w:ascii="Times New Roman" w:hAnsi="Times New Roman" w:cs="Times New Roman"/>
          <w:sz w:val="24"/>
          <w:szCs w:val="24"/>
        </w:rPr>
        <w:t>a profesijného rastu učiteľov a zvyšovaní úrovne výchovno-v</w:t>
      </w:r>
      <w:r>
        <w:rPr>
          <w:rFonts w:ascii="Times New Roman" w:hAnsi="Times New Roman" w:cs="Times New Roman"/>
          <w:sz w:val="24"/>
          <w:szCs w:val="24"/>
        </w:rPr>
        <w:t xml:space="preserve">zdelávacieho procesu školy. </w:t>
      </w:r>
      <w:r w:rsidRPr="0011237B">
        <w:rPr>
          <w:rFonts w:ascii="Times New Roman" w:hAnsi="Times New Roman" w:cs="Times New Roman"/>
          <w:sz w:val="24"/>
          <w:szCs w:val="24"/>
        </w:rPr>
        <w:t>Základné východiská práce PK SJL</w:t>
      </w:r>
      <w:r w:rsidR="00196D8E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 funkcie, obsah, prostriedky, metódy a formy vychádzajú z aktuálnych potrieb školy /Plánu práce školy/,učiteľov a zámerov štátnej vzdelávacej polit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/Št</w:t>
      </w:r>
      <w:r w:rsidR="00215723">
        <w:rPr>
          <w:rFonts w:ascii="Times New Roman" w:hAnsi="Times New Roman" w:cs="Times New Roman"/>
          <w:sz w:val="24"/>
          <w:szCs w:val="24"/>
        </w:rPr>
        <w:t>átny vzdelávací program, Cieľových požiadaviek</w:t>
      </w:r>
      <w:r w:rsidRPr="0011237B">
        <w:rPr>
          <w:rFonts w:ascii="Times New Roman" w:hAnsi="Times New Roman" w:cs="Times New Roman"/>
          <w:sz w:val="24"/>
          <w:szCs w:val="24"/>
        </w:rPr>
        <w:t xml:space="preserve"> na vedomosti a zručnosti maturantov zo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, </w:t>
      </w:r>
      <w:r w:rsidR="008E3330">
        <w:rPr>
          <w:rFonts w:ascii="Times New Roman" w:hAnsi="Times New Roman" w:cs="Times New Roman"/>
          <w:sz w:val="24"/>
          <w:szCs w:val="24"/>
        </w:rPr>
        <w:t>O</w:t>
      </w:r>
      <w:r w:rsidRPr="0011237B">
        <w:rPr>
          <w:rFonts w:ascii="Times New Roman" w:hAnsi="Times New Roman" w:cs="Times New Roman"/>
          <w:sz w:val="24"/>
          <w:szCs w:val="24"/>
        </w:rPr>
        <w:t>rganiz</w:t>
      </w:r>
      <w:r w:rsidR="00215723">
        <w:rPr>
          <w:rFonts w:ascii="Times New Roman" w:hAnsi="Times New Roman" w:cs="Times New Roman"/>
          <w:sz w:val="24"/>
          <w:szCs w:val="24"/>
        </w:rPr>
        <w:t>ač</w:t>
      </w:r>
      <w:r w:rsidR="00F70C54">
        <w:rPr>
          <w:rFonts w:ascii="Times New Roman" w:hAnsi="Times New Roman" w:cs="Times New Roman"/>
          <w:sz w:val="24"/>
          <w:szCs w:val="24"/>
        </w:rPr>
        <w:t>ných pokynov</w:t>
      </w:r>
      <w:r w:rsidR="008E3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30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="008E3330">
        <w:rPr>
          <w:rFonts w:ascii="Times New Roman" w:hAnsi="Times New Roman" w:cs="Times New Roman"/>
          <w:sz w:val="24"/>
          <w:szCs w:val="24"/>
        </w:rPr>
        <w:t xml:space="preserve"> SR</w:t>
      </w:r>
      <w:r w:rsidR="00184314">
        <w:rPr>
          <w:rFonts w:ascii="Times New Roman" w:hAnsi="Times New Roman" w:cs="Times New Roman"/>
          <w:sz w:val="24"/>
          <w:szCs w:val="24"/>
        </w:rPr>
        <w:t xml:space="preserve"> na školský rok 2022/2023</w:t>
      </w:r>
      <w:r w:rsidR="00215723">
        <w:rPr>
          <w:rFonts w:ascii="Times New Roman" w:hAnsi="Times New Roman" w:cs="Times New Roman"/>
          <w:sz w:val="24"/>
          <w:szCs w:val="24"/>
        </w:rPr>
        <w:t xml:space="preserve">, </w:t>
      </w:r>
      <w:r w:rsidR="00326E04">
        <w:rPr>
          <w:rFonts w:ascii="Times New Roman" w:hAnsi="Times New Roman" w:cs="Times New Roman"/>
          <w:sz w:val="24"/>
          <w:szCs w:val="24"/>
        </w:rPr>
        <w:t>POP Košického samosprávneho kraja</w:t>
      </w:r>
      <w:r w:rsidR="00215723">
        <w:rPr>
          <w:rFonts w:ascii="Times New Roman" w:hAnsi="Times New Roman" w:cs="Times New Roman"/>
          <w:sz w:val="24"/>
          <w:szCs w:val="24"/>
        </w:rPr>
        <w:t>, legislatívy</w:t>
      </w:r>
      <w:r w:rsidRPr="0011237B">
        <w:rPr>
          <w:rFonts w:ascii="Times New Roman" w:hAnsi="Times New Roman" w:cs="Times New Roman"/>
          <w:sz w:val="24"/>
          <w:szCs w:val="24"/>
        </w:rPr>
        <w:t xml:space="preserve"> t</w:t>
      </w:r>
      <w:r w:rsidR="00215723">
        <w:rPr>
          <w:rFonts w:ascii="Times New Roman" w:hAnsi="Times New Roman" w:cs="Times New Roman"/>
          <w:sz w:val="24"/>
          <w:szCs w:val="24"/>
        </w:rPr>
        <w:t>ýkajúcej sa ukončov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štúdia na stredných školách v znení neskorších predpisov a pod./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2. Hlavné ciele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školský rok</w:t>
      </w:r>
      <w:r w:rsidR="001843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184314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onkrétne úlohy sú zamerané na: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ncípy humanizácie a dodržiavania ľudských práv vo vyučovaní SJL</w:t>
      </w:r>
      <w:r w:rsidR="00196D8E">
        <w:rPr>
          <w:rFonts w:ascii="Times New Roman" w:hAnsi="Times New Roman" w:cs="Times New Roman"/>
          <w:sz w:val="24"/>
          <w:szCs w:val="24"/>
        </w:rPr>
        <w:t>, 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3E0D38" w:rsidRDefault="003E0D38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E0D38">
        <w:rPr>
          <w:rFonts w:ascii="Times New Roman" w:hAnsi="Times New Roman" w:cs="Times New Roman"/>
          <w:sz w:val="24"/>
          <w:szCs w:val="24"/>
        </w:rPr>
        <w:t>iesť žiakov k aktívnej účasti vo výchove k ľudským právam prostredníctvom práce žiackych školských rád a Krajskej rady ŽŠR; k zapojeniu sa do aktivít 6. cyklu Štruktúrovaného dialógu  a Panelu mladých v oblasti mládeže vyjadrením sa k jej aktuálnym témam</w:t>
      </w:r>
    </w:p>
    <w:p w:rsidR="00861B74" w:rsidRDefault="00861B74" w:rsidP="00861B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61B74">
        <w:rPr>
          <w:rFonts w:ascii="Times New Roman" w:hAnsi="Times New Roman" w:cs="Times New Roman"/>
          <w:sz w:val="24"/>
          <w:szCs w:val="24"/>
        </w:rPr>
        <w:t xml:space="preserve">okračovať v účasti v Olympiáde ľudských práv zvyšovaním kompetencií pedagógov v tejto oblasti využívajúc vzdelávacie aktivity IUVENTA. Prihliadať pri tom na výstupy Analýzy súčasného stavu výchovy a vzdelávania k ľudským právam, ktorá je zverejnená na web stránke </w:t>
      </w:r>
      <w:proofErr w:type="spellStart"/>
      <w:r w:rsidRPr="00861B74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861B74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v duchu humanizmu, v oblasti ľudských práv, práv dieťaťa, predchádzanie všetkých foriem diskriminácie, rasizmu, xenofóbie a intoleran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iešenie konkrétnych výchovno-vzdelávacích problémov z hľadiska jednotlivých vyučovacích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ezprostrednú pomoc učiteľom na zlepšenie pedagogickej prác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uplatnenie jednoty pedagogickej práce a ďalšieho vzdelávania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rganizáciu výmeny skúseností učiteľov, ich vzájomné hospitácie, otvorené hodiny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údium pedagogickej literatúry, hodnotenie výsledkov skúšok v triedach a v predmetoch, zjednotenie klasifiká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ozvoj pedagogickej  tvorivosti a samostatného individuálneho  štúdia me</w:t>
      </w:r>
      <w:r w:rsidR="00FF4030">
        <w:rPr>
          <w:rFonts w:ascii="Times New Roman" w:hAnsi="Times New Roman" w:cs="Times New Roman"/>
          <w:sz w:val="24"/>
          <w:szCs w:val="24"/>
        </w:rPr>
        <w:t>todickej literatúry, materiálov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verovanie prípravy žiakov na vyučovan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súťaže, olympiády a záujmovú činnosť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organizačno-materiálnu základňu v skupine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dporovanie iniciatívy všetkých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medzovanie obsahu učiva, kontrolu zahrnutia učiva do učebnej osnovy a odučenie vymedzeného obsahu učiva v jednotlivých predmetoch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lastRenderedPageBreak/>
        <w:t>vytyčovanie vzdelávacích cieľov, vymedzovanie základného učiva, formulovanie úloh na overovanie žiackych výkonov,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ehodnotenie dosahu vymedzenia obsahu učiva na úroveň vedomostí, zručností a oblasť výchovy;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ĺbiť rozvoj mäkkých zručností zamerané na komunikačné schopnosti každého druhu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ť u študentov vzdelávacie  aktivity na rozvoj kritického myslenia </w:t>
      </w:r>
    </w:p>
    <w:p w:rsidR="00466D6B" w:rsidRDefault="00466D6B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ovať u žiakov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čitateľsk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čitateľskú gramotnosť</w:t>
      </w:r>
    </w:p>
    <w:p w:rsidR="00FF4030" w:rsidRDefault="00FF4030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iť digitálne zručnosti študentov a zvyšovať digitálnu zručnosť zamestnancov</w:t>
      </w:r>
    </w:p>
    <w:p w:rsidR="003E0D38" w:rsidRDefault="003E0D3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finančnú gramotnosť a rozvíjať  kompetencie žiakov v tejto oblasti týkajúceho sa hlavne boja proti korupcii a klientelizmu a ochrany spotrebiteľa</w:t>
      </w:r>
    </w:p>
    <w:p w:rsidR="003E0D38" w:rsidRDefault="001A6F3F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0D38">
        <w:rPr>
          <w:rFonts w:ascii="Times New Roman" w:hAnsi="Times New Roman" w:cs="Times New Roman"/>
          <w:sz w:val="24"/>
          <w:szCs w:val="24"/>
        </w:rPr>
        <w:t>abezpečiť interné vzdelávanie pedagogických zamestnancov týkajúce sa hlavne finančnej a digitálnej gramotnosti</w:t>
      </w:r>
    </w:p>
    <w:p w:rsidR="003E0D38" w:rsidRDefault="001A6F3F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>
        <w:rPr>
          <w:rFonts w:ascii="Times New Roman" w:hAnsi="Times New Roman" w:cs="Times New Roman"/>
          <w:sz w:val="24"/>
          <w:szCs w:val="24"/>
        </w:rPr>
        <w:t xml:space="preserve">enovať zvýšenú  pozornosť téme bezpečnosti na internete a ochrane žiakov pred </w:t>
      </w:r>
      <w:proofErr w:type="spellStart"/>
      <w:r w:rsidR="003E0D38">
        <w:rPr>
          <w:rFonts w:ascii="Times New Roman" w:hAnsi="Times New Roman" w:cs="Times New Roman"/>
          <w:sz w:val="24"/>
          <w:szCs w:val="24"/>
        </w:rPr>
        <w:t>kyberšikanou</w:t>
      </w:r>
      <w:proofErr w:type="spellEnd"/>
      <w:r w:rsidR="003E0D38">
        <w:rPr>
          <w:rFonts w:ascii="Times New Roman" w:hAnsi="Times New Roman" w:cs="Times New Roman"/>
          <w:sz w:val="24"/>
          <w:szCs w:val="24"/>
        </w:rPr>
        <w:t>.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ytvárať v škole priaznivú klímu pre všetkých zásadou, že každý z nás je iný so zameraním na zdravotne postihnutých žiakov a žiakov rôznych etnických skupín a národnostných menšín, </w:t>
      </w:r>
      <w:proofErr w:type="spellStart"/>
      <w:r w:rsidR="003E0D38" w:rsidRPr="003E0D38">
        <w:rPr>
          <w:rFonts w:ascii="Times New Roman" w:hAnsi="Times New Roman" w:cs="Times New Roman"/>
          <w:sz w:val="24"/>
          <w:szCs w:val="24"/>
        </w:rPr>
        <w:t>inkluzívnym</w:t>
      </w:r>
      <w:proofErr w:type="spellEnd"/>
      <w:r w:rsidR="003E0D38" w:rsidRPr="003E0D38">
        <w:rPr>
          <w:rFonts w:ascii="Times New Roman" w:hAnsi="Times New Roman" w:cs="Times New Roman"/>
          <w:sz w:val="24"/>
          <w:szCs w:val="24"/>
        </w:rPr>
        <w:t xml:space="preserve"> vzdelávaním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 rámci triednických hodín pokračovať vo vzdelávaní témy osobnostného a sociálneho rozvoja žiakov  a rozvíjania ich emocionálnej inteligencie prácou školského psychológa a výchovného poradcu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61B74">
        <w:rPr>
          <w:rFonts w:ascii="Times New Roman" w:hAnsi="Times New Roman" w:cs="Times New Roman"/>
          <w:sz w:val="24"/>
          <w:szCs w:val="24"/>
        </w:rPr>
        <w:t>enovať zvýšenú pozornosť zabezpečeniu škol</w:t>
      </w:r>
      <w:r w:rsidR="002D1796">
        <w:rPr>
          <w:rFonts w:ascii="Times New Roman" w:hAnsi="Times New Roman" w:cs="Times New Roman"/>
          <w:sz w:val="24"/>
          <w:szCs w:val="24"/>
        </w:rPr>
        <w:t>s</w:t>
      </w:r>
      <w:r w:rsidR="00861B74">
        <w:rPr>
          <w:rFonts w:ascii="Times New Roman" w:hAnsi="Times New Roman" w:cs="Times New Roman"/>
          <w:sz w:val="24"/>
          <w:szCs w:val="24"/>
        </w:rPr>
        <w:t>kých areálov a ihrísk pred znečistením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61B74">
        <w:rPr>
          <w:rFonts w:ascii="Times New Roman" w:hAnsi="Times New Roman" w:cs="Times New Roman"/>
          <w:sz w:val="24"/>
          <w:szCs w:val="24"/>
        </w:rPr>
        <w:t>devastáciou</w:t>
      </w:r>
    </w:p>
    <w:p w:rsidR="001A6F3F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ť sociálnoprávnu ochranu detí podľa zákona č.36/2005 Z. z a č. 305 /2005 Z. z.</w:t>
      </w:r>
    </w:p>
    <w:p w:rsidR="001A6F3F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a zabezpečiť bezpečnosť a práva detí</w:t>
      </w:r>
    </w:p>
    <w:p w:rsidR="00861B74" w:rsidRPr="001A6F3F" w:rsidRDefault="00466D6B" w:rsidP="00F70C5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mediálnu gramotnosť</w:t>
      </w:r>
    </w:p>
    <w:p w:rsidR="00C3182B" w:rsidRDefault="00C3182B" w:rsidP="00C3182B">
      <w:pPr>
        <w:spacing w:after="200" w:line="276" w:lineRule="auto"/>
        <w:rPr>
          <w:rFonts w:cs="Times New Roman"/>
        </w:rPr>
      </w:pPr>
    </w:p>
    <w:p w:rsidR="006A57FB" w:rsidRPr="00C3182B" w:rsidRDefault="006A57FB" w:rsidP="00C3182B">
      <w:pPr>
        <w:spacing w:after="200" w:line="276" w:lineRule="auto"/>
        <w:rPr>
          <w:rFonts w:cs="Times New Roman"/>
        </w:rPr>
      </w:pPr>
    </w:p>
    <w:p w:rsidR="00C3182B" w:rsidRPr="00C64337" w:rsidRDefault="00C3182B" w:rsidP="00C3182B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337">
        <w:rPr>
          <w:rFonts w:ascii="Times New Roman" w:hAnsi="Times New Roman" w:cs="Times New Roman"/>
          <w:b/>
          <w:sz w:val="24"/>
          <w:szCs w:val="24"/>
          <w:u w:val="single"/>
        </w:rPr>
        <w:t>Rozdelenie čiastkových úloh členov</w:t>
      </w:r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PK SJL, HP a VP na šk. rok 202</w:t>
      </w:r>
      <w:r w:rsidR="00184314">
        <w:rPr>
          <w:rFonts w:ascii="Times New Roman" w:hAnsi="Times New Roman" w:cs="Times New Roman"/>
          <w:b/>
          <w:sz w:val="24"/>
          <w:szCs w:val="24"/>
          <w:u w:val="single"/>
        </w:rPr>
        <w:t>2/2023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  <w:u w:val="single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R. </w:t>
      </w:r>
      <w:proofErr w:type="spellStart"/>
      <w:r w:rsidRPr="00C3182B">
        <w:rPr>
          <w:rFonts w:cs="Times New Roman"/>
          <w:b/>
          <w:sz w:val="24"/>
          <w:szCs w:val="24"/>
        </w:rPr>
        <w:t>Burčák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– vedúci </w:t>
      </w:r>
      <w:proofErr w:type="spellStart"/>
      <w:r w:rsidRPr="00C3182B">
        <w:rPr>
          <w:rFonts w:cs="Times New Roman"/>
          <w:b/>
          <w:sz w:val="24"/>
          <w:szCs w:val="24"/>
        </w:rPr>
        <w:t>PK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, zodpovedný za nástenku DEJ a OBN , vedenie  zbierky učebných 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>pomôcok DEJ, NAS a OBN a za web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K. </w:t>
      </w:r>
      <w:proofErr w:type="spellStart"/>
      <w:r w:rsidRPr="00C3182B">
        <w:rPr>
          <w:rFonts w:cs="Times New Roman"/>
          <w:b/>
          <w:sz w:val="24"/>
          <w:szCs w:val="24"/>
        </w:rPr>
        <w:t>Blah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 -  zodpovedná za  vedenie školskej knižnice</w:t>
      </w:r>
      <w:r w:rsidR="00466D6B">
        <w:rPr>
          <w:rFonts w:cs="Times New Roman"/>
          <w:b/>
          <w:sz w:val="24"/>
          <w:szCs w:val="24"/>
        </w:rPr>
        <w:t xml:space="preserve"> a školského časopisu</w:t>
      </w:r>
    </w:p>
    <w:p w:rsidR="00C3182B" w:rsidRPr="00C3182B" w:rsidRDefault="00BF5889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gr. K. </w:t>
      </w:r>
      <w:proofErr w:type="spellStart"/>
      <w:r>
        <w:rPr>
          <w:rFonts w:cs="Times New Roman"/>
          <w:b/>
          <w:sz w:val="24"/>
          <w:szCs w:val="24"/>
        </w:rPr>
        <w:t>Blahovská</w:t>
      </w:r>
      <w:proofErr w:type="spellEnd"/>
      <w:r>
        <w:rPr>
          <w:rFonts w:cs="Times New Roman"/>
          <w:b/>
          <w:sz w:val="24"/>
          <w:szCs w:val="24"/>
        </w:rPr>
        <w:t xml:space="preserve">, Mgr. K. Vargová </w:t>
      </w:r>
      <w:r w:rsidR="00C3182B" w:rsidRPr="00C3182B">
        <w:rPr>
          <w:rFonts w:cs="Times New Roman"/>
          <w:b/>
          <w:sz w:val="24"/>
          <w:szCs w:val="24"/>
        </w:rPr>
        <w:t xml:space="preserve">zodpovedné za nástenku SJL a za </w:t>
      </w:r>
      <w:r w:rsidR="00C3182B" w:rsidRPr="00C3182B">
        <w:rPr>
          <w:rFonts w:cs="Times New Roman"/>
          <w:b/>
          <w:sz w:val="24"/>
          <w:szCs w:val="24"/>
        </w:rPr>
        <w:br/>
        <w:t xml:space="preserve">              propagáciu práce PK v regionálnej tlače a za jazykovú korektúru  dokumentov školy </w:t>
      </w:r>
      <w:r w:rsidR="00C3182B">
        <w:rPr>
          <w:rFonts w:cs="Times New Roman"/>
          <w:b/>
          <w:sz w:val="24"/>
          <w:szCs w:val="24"/>
        </w:rPr>
        <w:br/>
        <w:t xml:space="preserve">              </w:t>
      </w:r>
      <w:r w:rsidR="00C3182B" w:rsidRPr="00C3182B">
        <w:rPr>
          <w:rFonts w:cs="Times New Roman"/>
          <w:b/>
          <w:sz w:val="24"/>
          <w:szCs w:val="24"/>
        </w:rPr>
        <w:t>a webovú stránku školy</w:t>
      </w:r>
      <w:r w:rsidR="00C3182B"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Mgr.</w:t>
      </w:r>
      <w:r w:rsidR="00184314">
        <w:rPr>
          <w:rFonts w:cs="Times New Roman"/>
          <w:b/>
          <w:sz w:val="24"/>
          <w:szCs w:val="24"/>
        </w:rPr>
        <w:t xml:space="preserve"> K. Vozárová – zodpovedná</w:t>
      </w:r>
      <w:r w:rsidR="00466D6B">
        <w:rPr>
          <w:rFonts w:cs="Times New Roman"/>
          <w:b/>
          <w:sz w:val="24"/>
          <w:szCs w:val="24"/>
        </w:rPr>
        <w:t xml:space="preserve"> </w:t>
      </w:r>
      <w:r w:rsidRPr="00C3182B">
        <w:rPr>
          <w:rFonts w:cs="Times New Roman"/>
          <w:b/>
          <w:sz w:val="24"/>
          <w:szCs w:val="24"/>
        </w:rPr>
        <w:t xml:space="preserve">za aktivity  </w:t>
      </w:r>
      <w:proofErr w:type="spellStart"/>
      <w:r w:rsidRPr="00C3182B">
        <w:rPr>
          <w:rFonts w:cs="Times New Roman"/>
          <w:b/>
          <w:sz w:val="24"/>
          <w:szCs w:val="24"/>
        </w:rPr>
        <w:t>TŠV</w:t>
      </w:r>
      <w:proofErr w:type="spellEnd"/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Všetci členovia PK sú zodpovední za propagáciu, respektíve  zhodnotenie svojej aktivity na  web stránke školy.</w:t>
      </w:r>
    </w:p>
    <w:p w:rsidR="00C3182B" w:rsidRP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4. Plán činnosti PK SJL</w:t>
      </w:r>
      <w:r w:rsidR="002D09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ychádz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z plánu hlavných úloh školy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z hodnotenia výsledkov činnosti PK SJL</w:t>
      </w:r>
      <w:r w:rsidR="00913147">
        <w:rPr>
          <w:rFonts w:ascii="Times New Roman" w:hAnsi="Times New Roman" w:cs="Times New Roman"/>
          <w:sz w:val="24"/>
          <w:szCs w:val="24"/>
        </w:rPr>
        <w:t>, HP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za predchádzajúci ro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z pedagogicko-organizačných pokynov MŠ SR</w:t>
      </w:r>
      <w:r w:rsidR="00466D6B">
        <w:rPr>
          <w:rFonts w:ascii="Times New Roman" w:hAnsi="Times New Roman" w:cs="Times New Roman"/>
          <w:sz w:val="24"/>
          <w:szCs w:val="24"/>
        </w:rPr>
        <w:t xml:space="preserve"> a POP </w:t>
      </w:r>
      <w:r w:rsidR="00C6437E">
        <w:rPr>
          <w:rFonts w:ascii="Times New Roman" w:hAnsi="Times New Roman" w:cs="Times New Roman"/>
          <w:sz w:val="24"/>
          <w:szCs w:val="24"/>
        </w:rPr>
        <w:t>Košického samosprávneho kraja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d/ z aktuálnych podmienok školy, vzdelávacích potrieb pedagogických. pracovník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 princípov humanizácie vo vyučovaní DEJ, NAS, OBN a výchovných predmet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z humanistického aspektu výchovy k občianstvu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 z princípov výchovy ľudských práv a Národného plánu výchovy k ľudským právam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/ z koncepcie migračnej politiky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 z Manuálu výchovy mládeže k ľudským právam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/ z Národného programu boja proti obchodovaniu s ľuďmi</w:t>
      </w:r>
    </w:p>
    <w:p w:rsidR="006A57FB" w:rsidRPr="0011237B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A121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1 Harmonogram zasadnutí:</w:t>
      </w:r>
    </w:p>
    <w:p w:rsidR="002D0933" w:rsidRPr="0011237B" w:rsidRDefault="00214785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gust </w:t>
      </w:r>
      <w:r w:rsidR="00184314">
        <w:rPr>
          <w:rFonts w:ascii="Times New Roman" w:hAnsi="Times New Roman" w:cs="Times New Roman"/>
          <w:sz w:val="24"/>
          <w:szCs w:val="24"/>
        </w:rPr>
        <w:t>2022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  <w:r w:rsidR="00C3182B">
        <w:rPr>
          <w:rFonts w:ascii="Times New Roman" w:hAnsi="Times New Roman" w:cs="Times New Roman"/>
          <w:sz w:val="24"/>
          <w:szCs w:val="24"/>
        </w:rPr>
        <w:t>s</w:t>
      </w:r>
      <w:r w:rsidR="00184314">
        <w:rPr>
          <w:rFonts w:ascii="Times New Roman" w:hAnsi="Times New Roman" w:cs="Times New Roman"/>
          <w:sz w:val="24"/>
          <w:szCs w:val="24"/>
        </w:rPr>
        <w:t>eptember 2022</w:t>
      </w:r>
      <w:r w:rsidR="00C3182B">
        <w:rPr>
          <w:rFonts w:ascii="Times New Roman" w:hAnsi="Times New Roman" w:cs="Times New Roman"/>
          <w:sz w:val="24"/>
          <w:szCs w:val="24"/>
        </w:rPr>
        <w:t xml:space="preserve">, </w:t>
      </w:r>
      <w:r w:rsidR="002D0933">
        <w:rPr>
          <w:rFonts w:ascii="Times New Roman" w:hAnsi="Times New Roman" w:cs="Times New Roman"/>
          <w:sz w:val="24"/>
          <w:szCs w:val="24"/>
        </w:rPr>
        <w:t>november 2</w:t>
      </w:r>
      <w:r w:rsidR="00184314">
        <w:rPr>
          <w:rFonts w:ascii="Times New Roman" w:hAnsi="Times New Roman" w:cs="Times New Roman"/>
          <w:sz w:val="24"/>
          <w:szCs w:val="24"/>
        </w:rPr>
        <w:t>022, február 2023</w:t>
      </w:r>
      <w:r w:rsidR="00C6437E">
        <w:rPr>
          <w:rFonts w:ascii="Times New Roman" w:hAnsi="Times New Roman" w:cs="Times New Roman"/>
          <w:sz w:val="24"/>
          <w:szCs w:val="24"/>
        </w:rPr>
        <w:t>, apríl 202</w:t>
      </w:r>
      <w:r w:rsidR="00184314">
        <w:rPr>
          <w:rFonts w:ascii="Times New Roman" w:hAnsi="Times New Roman" w:cs="Times New Roman"/>
          <w:sz w:val="24"/>
          <w:szCs w:val="24"/>
        </w:rPr>
        <w:t>3, jún 2023</w:t>
      </w:r>
      <w:r w:rsidR="002D0933" w:rsidRPr="0011237B">
        <w:rPr>
          <w:rFonts w:ascii="Times New Roman" w:hAnsi="Times New Roman" w:cs="Times New Roman"/>
          <w:sz w:val="24"/>
          <w:szCs w:val="24"/>
        </w:rPr>
        <w:t>;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Zasadnutia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ú realizované podľa potreby v nadväznosti na gremiálne porady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lán – program prác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je koncipovaný n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edagogicko-metodickej povahy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odborno-kultúrneho charakteru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riebežné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A12133" w:rsidP="002D09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. Pracovný program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aždé zasadnuti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e plniť 3 základné funkcie, ktoré budú zamerané najmä na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asledujúce činnosti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práce všetkých členov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a usmerňovanie ich činnosti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jednotenie kritérií hodnotenia žiak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ávrh opatrení na zlepšenie práce učiteľov a kontrola ich dodržia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a usmerňovanie pedagogickej tvorivosti a tvorby metodických materiál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nkrétne rozbory dosahovaných výsledkov z hodnotenia žiakov pre zlepšenie práce 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učiteľov.</w:t>
      </w:r>
    </w:p>
    <w:p w:rsid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ácia študentov pri  organizovaní školských akcií prostredníctvom žiackych školských rád a ich zapájanie sa do problémov kraja i spoločnosti</w:t>
      </w:r>
    </w:p>
    <w:p w:rsidR="00132AD0" w:rsidRP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úzka spolupráca s vedením školy, spoločná hospitačná činnosť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zývanie člena vedenia školy na zasadnutie PK.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vinný základný stupeň ďalšieho vzdelávania učiteľov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ebežné vzdelávanie,</w:t>
      </w:r>
    </w:p>
    <w:p w:rsidR="002D0933" w:rsidRPr="0017343F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3F">
        <w:rPr>
          <w:rFonts w:ascii="Times New Roman" w:hAnsi="Times New Roman" w:cs="Times New Roman"/>
          <w:sz w:val="24"/>
          <w:szCs w:val="24"/>
        </w:rPr>
        <w:t>venovať pozornosť zmenám v základnej pedagogickej dokumentácii /zmeny vyhlášky o maturite, osnovy, učebnice/,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-     inovácie v odbore, modernizácia výchovno-vzdelávacieho procesu,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chovné využitie tematických celkov v predmete a medzi predmetmi, zvyšovanie efektívnosti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>vyučo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svojovanie najnovších poznatkov z pedagogiky, psychológie, najmä z odborných didaktík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munikácia medzi žiakom a učiteľom, utváranie pojmov, pedagogický takt atď. </w:t>
      </w:r>
    </w:p>
    <w:p w:rsidR="00664815" w:rsidRPr="0011237B" w:rsidRDefault="00664815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nárastom extrémistických nálad častejšia komunikácia so študentmi na túto tému</w:t>
      </w:r>
    </w:p>
    <w:p w:rsidR="002D0933" w:rsidRPr="0011237B" w:rsidRDefault="002D0933" w:rsidP="002D09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14785">
        <w:rPr>
          <w:rFonts w:ascii="Times New Roman" w:hAnsi="Times New Roman" w:cs="Times New Roman"/>
          <w:b/>
          <w:bCs/>
          <w:sz w:val="24"/>
          <w:szCs w:val="24"/>
        </w:rPr>
        <w:t xml:space="preserve">a 2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zasadnutie –august</w:t>
      </w:r>
      <w:r w:rsidR="00B243FD">
        <w:rPr>
          <w:rFonts w:ascii="Times New Roman" w:hAnsi="Times New Roman" w:cs="Times New Roman"/>
          <w:b/>
          <w:bCs/>
          <w:sz w:val="24"/>
          <w:szCs w:val="24"/>
        </w:rPr>
        <w:t>, september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14785" w:rsidRDefault="002D0933" w:rsidP="0021478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Aktuálne okruhy problémov z pracovnej  porady /kontrola</w:t>
      </w:r>
      <w:r w:rsidR="00214785">
        <w:rPr>
          <w:rFonts w:ascii="Times New Roman" w:hAnsi="Times New Roman" w:cs="Times New Roman"/>
          <w:sz w:val="24"/>
          <w:szCs w:val="24"/>
        </w:rPr>
        <w:t xml:space="preserve">  a aktualizácia </w:t>
      </w:r>
      <w:proofErr w:type="spellStart"/>
      <w:r w:rsidR="00C93754">
        <w:rPr>
          <w:rFonts w:ascii="Times New Roman" w:hAnsi="Times New Roman" w:cs="Times New Roman"/>
          <w:sz w:val="24"/>
          <w:szCs w:val="24"/>
        </w:rPr>
        <w:t>i</w:t>
      </w:r>
      <w:r w:rsidR="00214785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C93754">
        <w:rPr>
          <w:rFonts w:ascii="Times New Roman" w:hAnsi="Times New Roman" w:cs="Times New Roman"/>
          <w:sz w:val="24"/>
          <w:szCs w:val="24"/>
        </w:rPr>
        <w:t xml:space="preserve"> pre všetky ročníky</w:t>
      </w:r>
      <w:r w:rsidR="00214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trola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214785">
        <w:rPr>
          <w:rFonts w:ascii="Times New Roman" w:hAnsi="Times New Roman" w:cs="Times New Roman"/>
          <w:sz w:val="24"/>
          <w:szCs w:val="24"/>
        </w:rPr>
        <w:t xml:space="preserve">a aktualizácia </w:t>
      </w:r>
      <w:r w:rsidR="00663D47">
        <w:rPr>
          <w:rFonts w:ascii="Times New Roman" w:hAnsi="Times New Roman" w:cs="Times New Roman"/>
          <w:sz w:val="24"/>
          <w:szCs w:val="24"/>
        </w:rPr>
        <w:t>TVV</w:t>
      </w:r>
      <w:r w:rsidRPr="0011237B">
        <w:rPr>
          <w:rFonts w:ascii="Times New Roman" w:hAnsi="Times New Roman" w:cs="Times New Roman"/>
          <w:sz w:val="24"/>
          <w:szCs w:val="24"/>
        </w:rPr>
        <w:t>P pre jednotlivé ro</w:t>
      </w:r>
      <w:r w:rsidR="00214785">
        <w:rPr>
          <w:rFonts w:ascii="Times New Roman" w:hAnsi="Times New Roman" w:cs="Times New Roman"/>
          <w:sz w:val="24"/>
          <w:szCs w:val="24"/>
        </w:rPr>
        <w:t>čníky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933" w:rsidRPr="0011237B">
        <w:rPr>
          <w:rFonts w:ascii="Times New Roman" w:hAnsi="Times New Roman" w:cs="Times New Roman"/>
          <w:sz w:val="24"/>
          <w:szCs w:val="24"/>
        </w:rPr>
        <w:t>. Tvorba plánu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 w:rsidR="002D0933">
        <w:rPr>
          <w:rFonts w:ascii="Times New Roman" w:hAnsi="Times New Roman" w:cs="Times New Roman"/>
          <w:sz w:val="24"/>
          <w:szCs w:val="24"/>
        </w:rPr>
        <w:t xml:space="preserve"> a VP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, rozdelenie aktivít jednotlivým členom 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933" w:rsidRPr="0011237B">
        <w:rPr>
          <w:rFonts w:ascii="Times New Roman" w:hAnsi="Times New Roman" w:cs="Times New Roman"/>
          <w:sz w:val="24"/>
          <w:szCs w:val="24"/>
        </w:rPr>
        <w:t>. Realizácia  vstupných testov</w:t>
      </w:r>
      <w:r w:rsidR="002D0933">
        <w:rPr>
          <w:rFonts w:ascii="Times New Roman" w:hAnsi="Times New Roman" w:cs="Times New Roman"/>
          <w:sz w:val="24"/>
          <w:szCs w:val="24"/>
        </w:rPr>
        <w:t xml:space="preserve"> SJL</w:t>
      </w:r>
      <w:r w:rsidR="002D0933" w:rsidRPr="0011237B">
        <w:rPr>
          <w:rFonts w:ascii="Times New Roman" w:hAnsi="Times New Roman" w:cs="Times New Roman"/>
          <w:sz w:val="24"/>
          <w:szCs w:val="24"/>
        </w:rPr>
        <w:t>, následné vyhodnotenie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lastRenderedPageBreak/>
        <w:t>b/ Akcie odborno-kultúrneho charakteru:</w:t>
      </w:r>
    </w:p>
    <w:p w:rsidR="00C93754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</w:t>
      </w:r>
      <w:r w:rsidR="00FE110C">
        <w:rPr>
          <w:rFonts w:ascii="Times New Roman" w:hAnsi="Times New Roman" w:cs="Times New Roman"/>
          <w:sz w:val="24"/>
          <w:szCs w:val="24"/>
        </w:rPr>
        <w:t>Plánovanie</w:t>
      </w:r>
      <w:r w:rsidR="008218A3">
        <w:rPr>
          <w:rFonts w:ascii="Times New Roman" w:hAnsi="Times New Roman" w:cs="Times New Roman"/>
          <w:sz w:val="24"/>
          <w:szCs w:val="24"/>
        </w:rPr>
        <w:t xml:space="preserve"> historic</w:t>
      </w:r>
      <w:r w:rsidR="00913147">
        <w:rPr>
          <w:rFonts w:ascii="Times New Roman" w:hAnsi="Times New Roman" w:cs="Times New Roman"/>
          <w:sz w:val="24"/>
          <w:szCs w:val="24"/>
        </w:rPr>
        <w:t xml:space="preserve">kej exkurzie </w:t>
      </w:r>
      <w:r w:rsidR="00C6437E">
        <w:rPr>
          <w:rFonts w:ascii="Times New Roman" w:hAnsi="Times New Roman" w:cs="Times New Roman"/>
          <w:sz w:val="24"/>
          <w:szCs w:val="24"/>
        </w:rPr>
        <w:t xml:space="preserve">vzhľadom na  možností ohrozenia </w:t>
      </w:r>
      <w:proofErr w:type="spellStart"/>
      <w:r w:rsidR="00C6437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C6437E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933">
        <w:rPr>
          <w:rFonts w:ascii="Times New Roman" w:hAnsi="Times New Roman" w:cs="Times New Roman"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Starostlivosť o nadaných, talentovaných  študentov  - poskytnúť študentom informácie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k SOČ a taktiež ponúknuť žiakom niekoľko tém /témy, ktoré by korešpondovali s výučbou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v predmete SJL</w:t>
      </w:r>
      <w:r>
        <w:rPr>
          <w:rFonts w:ascii="Times New Roman" w:hAnsi="Times New Roman" w:cs="Times New Roman"/>
          <w:sz w:val="24"/>
          <w:szCs w:val="24"/>
        </w:rPr>
        <w:t>, v humanitných predmetoch a výchovných predmetoch/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 xml:space="preserve">c/ Akcie priebežné: </w:t>
      </w:r>
    </w:p>
    <w:p w:rsidR="002D0933" w:rsidRPr="00101CF8" w:rsidRDefault="00FE110C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>
        <w:rPr>
          <w:rFonts w:ascii="Times New Roman" w:hAnsi="Times New Roman" w:cs="Times New Roman"/>
          <w:sz w:val="24"/>
          <w:szCs w:val="24"/>
        </w:rPr>
        <w:t xml:space="preserve">. Mladý Európan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– výber a príprava študentov   </w:t>
      </w:r>
    </w:p>
    <w:p w:rsidR="00C6437E" w:rsidRPr="0011237B" w:rsidRDefault="00C6437E" w:rsidP="00C6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C6437E" w:rsidRPr="0011237B" w:rsidRDefault="00C6437E" w:rsidP="00C6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C6437E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3. zasadnutie – november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1. Kontrola úloh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4303"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Najnovšie informácie v predmete SJL</w:t>
      </w:r>
      <w:r w:rsidR="00663D47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internet a výmena skúseností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za  1. š</w:t>
      </w:r>
      <w:r w:rsidR="00C6437E">
        <w:rPr>
          <w:rFonts w:ascii="Times New Roman" w:hAnsi="Times New Roman" w:cs="Times New Roman"/>
          <w:sz w:val="24"/>
          <w:szCs w:val="24"/>
        </w:rPr>
        <w:t>tvrťrok školského roka 2020/2021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</w:rPr>
        <w:t>b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Sledovanie zmien, ktoré sa týkajú maturitných skúšok zo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5. Sledovanie najnovších odborných a pedagogicko-psychologických publikácií,                                                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c/ Akcie priebežné</w:t>
      </w:r>
      <w:r w:rsidR="002D0933" w:rsidRPr="00504303">
        <w:rPr>
          <w:rFonts w:ascii="Times New Roman" w:hAnsi="Times New Roman" w:cs="Times New Roman"/>
          <w:sz w:val="24"/>
          <w:szCs w:val="24"/>
        </w:rPr>
        <w:t>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Starostlivosť a talentovaných,  nadaných alebo slabo prospievajúcich žiakov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4. zasadnutie -  február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Tematické výchovno-vzdelávacie plány – kontrol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v 1. p</w:t>
      </w:r>
      <w:r w:rsidR="00C6437E">
        <w:rPr>
          <w:rFonts w:ascii="Times New Roman" w:hAnsi="Times New Roman" w:cs="Times New Roman"/>
          <w:sz w:val="24"/>
          <w:szCs w:val="24"/>
        </w:rPr>
        <w:t>olroku školského roka  2020/2021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mena vlastných pedagogických skúseností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4. Sprostredkovanie informácií o článkoch  v odborno-metodických časopisoch </w:t>
      </w:r>
    </w:p>
    <w:p w:rsidR="002D0933" w:rsidRPr="00FC6752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Pr</w:t>
      </w:r>
      <w:r>
        <w:rPr>
          <w:rFonts w:ascii="Times New Roman" w:hAnsi="Times New Roman" w:cs="Times New Roman"/>
          <w:sz w:val="24"/>
          <w:szCs w:val="24"/>
        </w:rPr>
        <w:t>íprava školského kola H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6. Marec – Týždeň slovenských knižníc -  ponuka knižných noviniek - predajná výstava,  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uskutočnenie bes</w:t>
      </w:r>
      <w:r>
        <w:rPr>
          <w:rFonts w:ascii="Times New Roman" w:hAnsi="Times New Roman" w:cs="Times New Roman"/>
          <w:sz w:val="24"/>
          <w:szCs w:val="24"/>
        </w:rPr>
        <w:t>edy so spisovateľom (aktuálne podľa možnosti)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Návrhy a opatrenia /EČ A PFIČ maturitnej skúšky zo slovenského jazyka a literatúry/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8. Aktualizácia maturitných zadaní zo slovenského jazy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37B">
        <w:rPr>
          <w:rFonts w:ascii="Times New Roman" w:hAnsi="Times New Roman" w:cs="Times New Roman"/>
          <w:sz w:val="24"/>
          <w:szCs w:val="24"/>
        </w:rPr>
        <w:t>literatúry</w:t>
      </w:r>
      <w:r w:rsidR="00504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BN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9. Uznesenie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5. zasadnutie – apríl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Príprava materiálov maturitných a prijímacích skúšok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Tematické výchovno-vzdelávacie plány - kontrol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Diagnostikovanie stavu výučby – odporúčania pre ich skvalitn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Zorganizovanie čitateľskéh</w:t>
      </w:r>
      <w:r>
        <w:rPr>
          <w:rFonts w:ascii="Times New Roman" w:hAnsi="Times New Roman" w:cs="Times New Roman"/>
          <w:sz w:val="24"/>
          <w:szCs w:val="24"/>
        </w:rPr>
        <w:t>o maratónu aktuálne podľa záujmu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Realizácia divadelného predstavenia</w:t>
      </w:r>
      <w:r w:rsidR="00F05175">
        <w:rPr>
          <w:rFonts w:ascii="Times New Roman" w:hAnsi="Times New Roman" w:cs="Times New Roman"/>
          <w:sz w:val="24"/>
          <w:szCs w:val="24"/>
        </w:rPr>
        <w:t>, literárnej exkurzie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Hviezdoslavov Kubín – organizácia a realizácia školskéh</w:t>
      </w:r>
      <w:r>
        <w:rPr>
          <w:rFonts w:ascii="Times New Roman" w:hAnsi="Times New Roman" w:cs="Times New Roman"/>
          <w:sz w:val="24"/>
          <w:szCs w:val="24"/>
        </w:rPr>
        <w:t xml:space="preserve">o  a  okresného kol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0933" w:rsidRPr="0011237B">
        <w:rPr>
          <w:rFonts w:ascii="Times New Roman" w:hAnsi="Times New Roman" w:cs="Times New Roman"/>
          <w:sz w:val="24"/>
          <w:szCs w:val="24"/>
        </w:rPr>
        <w:t>. Uznes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6. zasadnutie – jún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plneni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Hodnotenie stavu a úrovne výučby predmetu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, odporúčania vedeniu školy na ďalší rok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Zhodnotenie činnosti PK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Uznesenie</w:t>
      </w: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A12133" w:rsidRPr="004E7FB9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 Ďalšie aktivity členov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ŠV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12133" w:rsidRPr="0011237B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 xml:space="preserve">texty a fotografie/ o aktivitách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237B">
        <w:rPr>
          <w:rFonts w:ascii="Times New Roman" w:hAnsi="Times New Roman" w:cs="Times New Roman"/>
          <w:sz w:val="24"/>
          <w:szCs w:val="24"/>
        </w:rPr>
        <w:t xml:space="preserve">podľa možností jednotlivých členov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násteniek, rozhlasových relácií, besied a exkurzií pripomínať študentom aká nebezpečná a zničujúca je cesta podpory extrémizmu, násilia, šikanovaniu  a intolerancii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tejšou komunikáciou na aktuálne témy spoločnosti a sveta zvyšovať informačnú gramotnosť študentov </w:t>
      </w: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Pr="0011237B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. Exkurzná činnosť v rámci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ŠV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Študenti, ktorí študujú podľ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 budú v priebehu štúdia absolvovať nasledujúce exkurzie: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proofErr w:type="spellStart"/>
      <w:r>
        <w:rPr>
          <w:rFonts w:ascii="Times New Roman" w:hAnsi="Times New Roman" w:cs="Times New Roman"/>
          <w:sz w:val="24"/>
          <w:szCs w:val="24"/>
        </w:rPr>
        <w:t>Ľuboviansk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adu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r>
        <w:rPr>
          <w:rFonts w:ascii="Times New Roman" w:hAnsi="Times New Roman" w:cs="Times New Roman"/>
          <w:sz w:val="24"/>
          <w:szCs w:val="24"/>
        </w:rPr>
        <w:t xml:space="preserve">Múzea SNP v Banskej Bystrici 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ko-literárna exkurzia do Martina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ací zájazd do Londýna</w:t>
      </w:r>
    </w:p>
    <w:p w:rsidR="00A12133" w:rsidRPr="00FF4030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>Exkurzie sa budú realizovať podľa aktuálnych možností v danom školskom roku, pod</w:t>
      </w:r>
      <w:r>
        <w:rPr>
          <w:rFonts w:ascii="Times New Roman" w:hAnsi="Times New Roman" w:cs="Times New Roman"/>
          <w:sz w:val="24"/>
          <w:szCs w:val="24"/>
        </w:rPr>
        <w:t xml:space="preserve">ľa počtu žiakov, záujmu žiakov, ich finančných možností, ale tiež podľa situácie ohro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133" w:rsidRPr="00936A6D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b/>
          <w:sz w:val="28"/>
          <w:szCs w:val="28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2D0933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cia slovenského jazyka a literatúra  </w:t>
      </w:r>
      <w:r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monogram 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>podujatí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ivít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2/2023</w:t>
      </w:r>
    </w:p>
    <w:p w:rsidR="00184314" w:rsidRPr="0011237B" w:rsidRDefault="00184314" w:rsidP="001843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314" w:rsidRPr="007708F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12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tualizácia a kontr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V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september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184314" w:rsidRPr="005024A6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314" w:rsidRPr="0011237B" w:rsidRDefault="00184314" w:rsidP="00184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OČ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– úvodné informácie k prácam</w:t>
      </w:r>
      <w:r>
        <w:rPr>
          <w:rFonts w:ascii="Times New Roman" w:hAnsi="Times New Roman" w:cs="Times New Roman"/>
          <w:sz w:val="24"/>
          <w:szCs w:val="24"/>
        </w:rPr>
        <w:t xml:space="preserve">, výber tém v 3.A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84314" w:rsidRPr="0011237B" w:rsidRDefault="00184314" w:rsidP="00184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237B">
        <w:rPr>
          <w:rFonts w:ascii="Times New Roman" w:hAnsi="Times New Roman" w:cs="Times New Roman"/>
          <w:sz w:val="24"/>
          <w:szCs w:val="24"/>
        </w:rPr>
        <w:t>Vstupné testy – 1. A</w:t>
      </w:r>
      <w:r>
        <w:rPr>
          <w:rFonts w:ascii="Times New Roman" w:hAnsi="Times New Roman" w:cs="Times New Roman"/>
          <w:sz w:val="24"/>
          <w:szCs w:val="24"/>
        </w:rPr>
        <w:t xml:space="preserve">, kvint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 w:rsidRPr="000308B6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októb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Vargová    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>
        <w:rPr>
          <w:rFonts w:ascii="Times New Roman" w:hAnsi="Times New Roman" w:cs="Times New Roman"/>
          <w:sz w:val="24"/>
          <w:szCs w:val="24"/>
        </w:rPr>
        <w:t xml:space="preserve"> knižníc (23. 10.)      </w:t>
      </w:r>
      <w:r w:rsidRPr="00921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október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iterárny chodníček – 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2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íprava vianočného programu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 rôznych tried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2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Čo práve čítanie? – prezentácia prečítaných kníh v rámci tried P, S, T, K  </w:t>
      </w:r>
      <w:r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D6BF8">
        <w:rPr>
          <w:rFonts w:ascii="Times New Roman" w:hAnsi="Times New Roman" w:cs="Times New Roman"/>
          <w:bCs/>
          <w:sz w:val="24"/>
          <w:szCs w:val="24"/>
        </w:rPr>
        <w:t>:december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Šaliansky Maťko – súťaž v prednášaní povestí  </w:t>
      </w:r>
      <w:r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6BF8">
        <w:rPr>
          <w:rFonts w:ascii="Times New Roman" w:hAnsi="Times New Roman" w:cs="Times New Roman"/>
          <w:bCs/>
          <w:sz w:val="24"/>
          <w:szCs w:val="24"/>
        </w:rPr>
        <w:t>december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184314" w:rsidRPr="00596FB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Triedne/Školské kolo </w:t>
      </w:r>
      <w:proofErr w:type="spellStart"/>
      <w:r>
        <w:rPr>
          <w:rFonts w:ascii="Times New Roman" w:hAnsi="Times New Roman" w:cs="Times New Roman"/>
          <w:sz w:val="24"/>
          <w:szCs w:val="24"/>
        </w:rPr>
        <w:t>H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ladší študenti, starší študenti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anuár/február 2023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</w:t>
      </w:r>
      <w:r w:rsidRPr="00C636AF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Aktualizáci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turitných zadaní zo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podľa platnej legislatí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</w:t>
      </w:r>
    </w:p>
    <w:p w:rsidR="00184314" w:rsidRDefault="00184314" w:rsidP="00184314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Čo práve čítanie? – prezentácia prečítaných kníh v rámci tried P, S, T, K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ec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>
        <w:rPr>
          <w:rFonts w:ascii="Times New Roman" w:hAnsi="Times New Roman" w:cs="Times New Roman"/>
          <w:sz w:val="24"/>
          <w:szCs w:val="24"/>
        </w:rPr>
        <w:t xml:space="preserve">k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F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yučujú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184314" w:rsidRDefault="00184314" w:rsidP="00184314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P, S, T, K </w:t>
      </w:r>
    </w:p>
    <w:p w:rsidR="00184314" w:rsidRPr="0066690E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3 (2. 4.)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184314" w:rsidRPr="007708F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Literárno-historická exkurzia Martin – 2.A, 3.A </w:t>
      </w:r>
    </w:p>
    <w:p w:rsidR="00184314" w:rsidRPr="0066690E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3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Pr="007708F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Prijímacie pohovory – príprava testov a správnych riešení (osemročné a štvorročné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túdium)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  2023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Deň matiek – účasť na mestských oslavách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  2023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žitková noc  – príma, sekunda, tercia, kvarta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/jún 2023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Poznávací zájazd do Londýna – výber žiakov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2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Čo práve čítame? – prezentácia prečítaných kníh v rámci tried P, S, T, K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jún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:rsidR="00184314" w:rsidRPr="006C50FC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stupné testy zo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>/individuálne ústne skúš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>
        <w:rPr>
          <w:rFonts w:ascii="Times New Roman" w:hAnsi="Times New Roman" w:cs="Times New Roman"/>
          <w:sz w:val="24"/>
          <w:szCs w:val="24"/>
        </w:rPr>
        <w:t>/kvinta, ostatné triedy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alizácia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 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Vargová,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Pr="007708F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Propagácia triednych  časopisov 3.A na nástenke </w:t>
      </w:r>
      <w:proofErr w:type="spellStart"/>
      <w:r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december  2022 – jún 2023      </w:t>
      </w:r>
    </w:p>
    <w:p w:rsidR="00184314" w:rsidRPr="001D0136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9249C1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Divadelné predstavenie – tercia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3     </w:t>
      </w:r>
    </w:p>
    <w:p w:rsidR="00184314" w:rsidRPr="001D0136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(výstup z  rozširujúcej hodiny dramatickej výchovy)</w:t>
      </w:r>
    </w:p>
    <w:p w:rsidR="00184314" w:rsidRPr="009249C1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ové aktivity: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136">
        <w:rPr>
          <w:rFonts w:ascii="Times New Roman" w:hAnsi="Times New Roman" w:cs="Times New Roman"/>
          <w:sz w:val="24"/>
          <w:szCs w:val="24"/>
        </w:rPr>
        <w:t>V školskom roku 202</w:t>
      </w:r>
      <w:r>
        <w:rPr>
          <w:rFonts w:ascii="Times New Roman" w:hAnsi="Times New Roman" w:cs="Times New Roman"/>
          <w:sz w:val="24"/>
          <w:szCs w:val="24"/>
        </w:rPr>
        <w:t xml:space="preserve">2/2023 </w:t>
      </w:r>
      <w:r w:rsidRPr="001D0136">
        <w:rPr>
          <w:rFonts w:ascii="Times New Roman" w:hAnsi="Times New Roman" w:cs="Times New Roman"/>
          <w:sz w:val="24"/>
          <w:szCs w:val="24"/>
        </w:rPr>
        <w:t xml:space="preserve"> sa v rámci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0136">
        <w:rPr>
          <w:rFonts w:ascii="Times New Roman" w:hAnsi="Times New Roman" w:cs="Times New Roman"/>
          <w:sz w:val="24"/>
          <w:szCs w:val="24"/>
        </w:rPr>
        <w:t xml:space="preserve"> </w:t>
      </w:r>
      <w:r w:rsidRPr="00547376">
        <w:rPr>
          <w:rFonts w:ascii="Times New Roman" w:hAnsi="Times New Roman" w:cs="Times New Roman"/>
          <w:b/>
          <w:bCs/>
          <w:sz w:val="24"/>
          <w:szCs w:val="24"/>
        </w:rPr>
        <w:t>K4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>budú realizovať nasledovné aktivity:</w:t>
      </w:r>
    </w:p>
    <w:p w:rsidR="00184314" w:rsidRPr="001D0136" w:rsidRDefault="00184314" w:rsidP="00184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íprava maturantov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FI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Ú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S z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49C1">
        <w:rPr>
          <w:rFonts w:ascii="Times New Roman" w:hAnsi="Times New Roman" w:cs="Times New Roman"/>
          <w:b/>
          <w:bCs/>
          <w:sz w:val="24"/>
          <w:szCs w:val="24"/>
        </w:rPr>
        <w:t>– 4.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Vargová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(2 hod. týždenne)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ovanie 9  z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varta,  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(1 hod. týždenne)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4E7FB9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P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84314" w:rsidRDefault="00184314" w:rsidP="001843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184314" w:rsidRDefault="00184314" w:rsidP="001843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v rámci vyučovania sa budú realizovať rozšírené hodiny </w:t>
      </w:r>
      <w:r w:rsidRPr="009249C1">
        <w:rPr>
          <w:rFonts w:ascii="Times New Roman" w:hAnsi="Times New Roman" w:cs="Times New Roman"/>
          <w:b/>
          <w:sz w:val="24"/>
          <w:szCs w:val="24"/>
        </w:rPr>
        <w:t>dramatick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 v tercii    </w:t>
      </w:r>
    </w:p>
    <w:p w:rsidR="00184314" w:rsidRDefault="00184314" w:rsidP="001843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184314" w:rsidRPr="0011237B" w:rsidRDefault="00184314" w:rsidP="0018431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4314" w:rsidRPr="0011237B" w:rsidRDefault="00184314" w:rsidP="0018431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 xml:space="preserve">texty a fotografie/ o aktivitách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</w:t>
      </w:r>
      <w:r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4314" w:rsidRDefault="00184314" w:rsidP="001843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314" w:rsidRPr="0011237B" w:rsidRDefault="00184314" w:rsidP="001843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P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:rsidR="00184314" w:rsidRPr="00627615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</w:t>
      </w:r>
      <w:r>
        <w:rPr>
          <w:rFonts w:ascii="Times New Roman" w:hAnsi="Times New Roman" w:cs="Times New Roman"/>
          <w:sz w:val="24"/>
          <w:szCs w:val="24"/>
        </w:rPr>
        <w:t xml:space="preserve">Martin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>
        <w:rPr>
          <w:rFonts w:ascii="Times New Roman" w:hAnsi="Times New Roman" w:cs="Times New Roman"/>
          <w:sz w:val="24"/>
          <w:szCs w:val="24"/>
        </w:rPr>
        <w:t xml:space="preserve">, 3.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íl 2023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Mgr. K. Vargová</w:t>
      </w:r>
    </w:p>
    <w:p w:rsidR="00184314" w:rsidRPr="00627615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627615">
        <w:rPr>
          <w:rFonts w:ascii="Times New Roman" w:hAnsi="Times New Roman" w:cs="Times New Roman"/>
          <w:sz w:val="24"/>
          <w:szCs w:val="24"/>
        </w:rPr>
        <w:t xml:space="preserve">oznávací zájazd do </w:t>
      </w:r>
      <w:r>
        <w:rPr>
          <w:rFonts w:ascii="Times New Roman" w:hAnsi="Times New Roman" w:cs="Times New Roman"/>
          <w:sz w:val="24"/>
          <w:szCs w:val="24"/>
        </w:rPr>
        <w:t xml:space="preserve">Londýna – výber žiakov školy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>jún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76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 xml:space="preserve">31. 8. 2022                                                 Mgr.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učujúca </w:t>
      </w:r>
      <w:proofErr w:type="spellStart"/>
      <w:r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Mgr. K. Vargová, vyučujúca </w:t>
      </w:r>
      <w:proofErr w:type="spellStart"/>
      <w:r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Pr="00F058F3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F058F3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F058F3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F058F3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F058F3" w:rsidRDefault="00184314" w:rsidP="00184314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734F27" w:rsidRDefault="00734F27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Pr="00F058F3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504303" w:rsidRPr="0011237B" w:rsidRDefault="00504303" w:rsidP="00504303">
      <w:pPr>
        <w:rPr>
          <w:rFonts w:ascii="Times New Roman" w:hAnsi="Times New Roman" w:cs="Times New Roman"/>
          <w:sz w:val="24"/>
          <w:szCs w:val="24"/>
        </w:rPr>
      </w:pPr>
    </w:p>
    <w:p w:rsidR="00504303" w:rsidRDefault="0050430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Pr="00734F27" w:rsidRDefault="00A12133" w:rsidP="002D0933">
      <w:pPr>
        <w:rPr>
          <w:rFonts w:ascii="Times New Roman" w:hAnsi="Times New Roman" w:cs="Times New Roman"/>
          <w:sz w:val="28"/>
          <w:szCs w:val="28"/>
        </w:rPr>
      </w:pPr>
    </w:p>
    <w:p w:rsidR="00DC6861" w:rsidRPr="00734F27" w:rsidRDefault="00C64337" w:rsidP="00DC68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9. </w:t>
      </w:r>
      <w:r w:rsidR="00DC6861"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podujatí </w:t>
      </w:r>
      <w:r w:rsidR="002762A5" w:rsidRPr="00734F2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="002762A5" w:rsidRPr="00734F2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dejepis a občianska náuka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>1.</w:t>
      </w:r>
      <w:r w:rsidR="009E57A8">
        <w:rPr>
          <w:rFonts w:ascii="Times New Roman" w:hAnsi="Times New Roman" w:cs="Times New Roman"/>
          <w:sz w:val="24"/>
          <w:szCs w:val="24"/>
        </w:rPr>
        <w:t xml:space="preserve"> Aktualizácia a kontrola </w:t>
      </w:r>
      <w:proofErr w:type="spellStart"/>
      <w:r w:rsidR="009E57A8">
        <w:rPr>
          <w:rFonts w:ascii="Times New Roman" w:hAnsi="Times New Roman" w:cs="Times New Roman"/>
          <w:sz w:val="24"/>
          <w:szCs w:val="24"/>
        </w:rPr>
        <w:t>TVV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 w:rsidRPr="00936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2. Holokaust – aktualizácia nástenky a rozhlasová relácia </w:t>
      </w:r>
    </w:p>
    <w:p w:rsidR="00936A6D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 w:rsidRPr="00936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CCE" w:rsidRPr="00F80CCE" w:rsidRDefault="00F80CCE" w:rsidP="00936A6D">
      <w:pPr>
        <w:rPr>
          <w:rFonts w:ascii="Times New Roman" w:hAnsi="Times New Roman" w:cs="Times New Roman"/>
          <w:sz w:val="24"/>
          <w:szCs w:val="24"/>
        </w:rPr>
      </w:pPr>
    </w:p>
    <w:p w:rsidR="00F80CCE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omienka  na  holokaust – pietny akt v evanjelickom kostole      T: septembe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</w:t>
      </w:r>
      <w:r w:rsidRPr="00A12133">
        <w:rPr>
          <w:rFonts w:ascii="Times New Roman" w:hAnsi="Times New Roman" w:cs="Times New Roman"/>
          <w:b/>
          <w:sz w:val="24"/>
          <w:szCs w:val="24"/>
        </w:rPr>
        <w:t xml:space="preserve">  Z: Mgr. R. </w:t>
      </w:r>
      <w:proofErr w:type="spellStart"/>
      <w:r w:rsidRPr="00A12133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F80CCE" w:rsidRDefault="00F80CC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E275FE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147">
        <w:rPr>
          <w:rFonts w:ascii="Times New Roman" w:hAnsi="Times New Roman" w:cs="Times New Roman"/>
          <w:sz w:val="24"/>
          <w:szCs w:val="24"/>
        </w:rPr>
        <w:t xml:space="preserve">. Historická exkurzia </w:t>
      </w:r>
      <w:r w:rsidR="00C6437E">
        <w:rPr>
          <w:rFonts w:ascii="Times New Roman" w:hAnsi="Times New Roman" w:cs="Times New Roman"/>
          <w:sz w:val="24"/>
          <w:szCs w:val="24"/>
        </w:rPr>
        <w:t>k</w:t>
      </w:r>
      <w:r w:rsidR="00184314">
        <w:rPr>
          <w:rFonts w:ascii="Times New Roman" w:hAnsi="Times New Roman" w:cs="Times New Roman"/>
          <w:sz w:val="24"/>
          <w:szCs w:val="24"/>
        </w:rPr>
        <w:t> pamä</w:t>
      </w:r>
      <w:r w:rsidR="00C6437E">
        <w:rPr>
          <w:rFonts w:ascii="Times New Roman" w:hAnsi="Times New Roman" w:cs="Times New Roman"/>
          <w:sz w:val="24"/>
          <w:szCs w:val="24"/>
        </w:rPr>
        <w:t>t</w:t>
      </w:r>
      <w:r w:rsidR="00184314">
        <w:rPr>
          <w:rFonts w:ascii="Times New Roman" w:hAnsi="Times New Roman" w:cs="Times New Roman"/>
          <w:sz w:val="24"/>
          <w:szCs w:val="24"/>
        </w:rPr>
        <w:t>ník SNP v Banskej Bystrici</w:t>
      </w:r>
    </w:p>
    <w:p w:rsidR="00E275FE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36A6D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>októ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Pr="00E02093" w:rsidRDefault="00E0209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A6D">
        <w:rPr>
          <w:rFonts w:ascii="Times New Roman" w:hAnsi="Times New Roman" w:cs="Times New Roman"/>
          <w:sz w:val="24"/>
          <w:szCs w:val="24"/>
        </w:rPr>
        <w:t>. 17. november – Deň boja za slobodu a demokraciu – aktualizácia nástenky HP a rozhlasová relácia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november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P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Olympiáda ľudských práv – organizácia školského kola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decem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54A13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A13" w:rsidRPr="00954A13">
        <w:rPr>
          <w:rFonts w:ascii="Times New Roman" w:hAnsi="Times New Roman" w:cs="Times New Roman"/>
          <w:sz w:val="24"/>
          <w:szCs w:val="24"/>
        </w:rPr>
        <w:t>. Príprava  študentov  na  SOČ</w:t>
      </w:r>
      <w:r w:rsid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4A13">
        <w:rPr>
          <w:rFonts w:ascii="Times New Roman" w:hAnsi="Times New Roman" w:cs="Times New Roman"/>
          <w:sz w:val="24"/>
          <w:szCs w:val="24"/>
        </w:rPr>
        <w:t xml:space="preserve">  T: december - február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54A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54A13">
        <w:rPr>
          <w:rFonts w:ascii="Times New Roman" w:hAnsi="Times New Roman" w:cs="Times New Roman"/>
          <w:b/>
          <w:sz w:val="24"/>
          <w:szCs w:val="24"/>
        </w:rPr>
        <w:t xml:space="preserve">  Z: Mgr. R. </w:t>
      </w:r>
      <w:proofErr w:type="spellStart"/>
      <w:r w:rsidRPr="00954A13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Pr="00954A13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Dejepisná olympiáda –  príprava  študentov </w:t>
      </w:r>
      <w:r w:rsidR="00936A6D">
        <w:rPr>
          <w:rFonts w:ascii="Times New Roman" w:hAnsi="Times New Roman" w:cs="Times New Roman"/>
          <w:sz w:val="24"/>
          <w:szCs w:val="24"/>
        </w:rPr>
        <w:t xml:space="preserve">a organizácia školského kola </w:t>
      </w:r>
    </w:p>
    <w:p w:rsidR="00936A6D" w:rsidRDefault="009E57A8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</w:t>
      </w:r>
      <w:r w:rsidR="00936A6D"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6A6D">
        <w:rPr>
          <w:rFonts w:ascii="Times New Roman" w:hAnsi="Times New Roman" w:cs="Times New Roman"/>
          <w:sz w:val="24"/>
          <w:szCs w:val="24"/>
        </w:rPr>
        <w:t xml:space="preserve">. </w:t>
      </w:r>
      <w:r w:rsidR="00A56A78">
        <w:rPr>
          <w:rFonts w:ascii="Times New Roman" w:hAnsi="Times New Roman" w:cs="Times New Roman"/>
          <w:sz w:val="24"/>
          <w:szCs w:val="24"/>
        </w:rPr>
        <w:t xml:space="preserve">Medzinárodný deň ľudských práv  </w:t>
      </w:r>
      <w:r w:rsidR="00A56A78" w:rsidRPr="00936A6D">
        <w:rPr>
          <w:rFonts w:ascii="Times New Roman" w:hAnsi="Times New Roman" w:cs="Times New Roman"/>
          <w:sz w:val="24"/>
          <w:szCs w:val="24"/>
        </w:rPr>
        <w:t>–</w:t>
      </w:r>
      <w:r w:rsidR="00A56A78">
        <w:rPr>
          <w:rFonts w:ascii="Times New Roman" w:hAnsi="Times New Roman" w:cs="Times New Roman"/>
          <w:sz w:val="24"/>
          <w:szCs w:val="24"/>
        </w:rPr>
        <w:t xml:space="preserve"> aktualizácia nástenky HP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B42D68" w:rsidRDefault="00B42D68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A1213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2D68">
        <w:rPr>
          <w:rFonts w:ascii="Times New Roman" w:hAnsi="Times New Roman" w:cs="Times New Roman"/>
          <w:sz w:val="24"/>
          <w:szCs w:val="24"/>
        </w:rPr>
        <w:t xml:space="preserve">. </w:t>
      </w:r>
      <w:r w:rsidR="00F80CCE">
        <w:rPr>
          <w:rFonts w:ascii="Times New Roman" w:hAnsi="Times New Roman" w:cs="Times New Roman"/>
          <w:sz w:val="24"/>
          <w:szCs w:val="24"/>
        </w:rPr>
        <w:t>aktualizácia</w:t>
      </w:r>
      <w:r w:rsidR="00B42D68">
        <w:rPr>
          <w:rFonts w:ascii="Times New Roman" w:hAnsi="Times New Roman" w:cs="Times New Roman"/>
          <w:sz w:val="24"/>
          <w:szCs w:val="24"/>
        </w:rPr>
        <w:t xml:space="preserve"> maturitných zadaní z OBN, DEJ podľa platnej legislatívy </w:t>
      </w:r>
    </w:p>
    <w:p w:rsidR="00B42D68" w:rsidRDefault="00B42D68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T: priebežne</w:t>
      </w:r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A1213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</w:t>
      </w:r>
      <w:r w:rsidR="00B42D68">
        <w:rPr>
          <w:rFonts w:ascii="Times New Roman" w:hAnsi="Times New Roman" w:cs="Times New Roman"/>
          <w:sz w:val="24"/>
          <w:szCs w:val="24"/>
        </w:rPr>
        <w:t xml:space="preserve">Týždeň boja proti rasizmu – aktualizácia nástenky HP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T: marec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A12133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Mladý Európan – príprava študentov na regionálne kolo súťaže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T: apríl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5D5BB6" w:rsidRDefault="005D5BB6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5D5BB6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D5B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5BB6" w:rsidRPr="005D5BB6">
        <w:rPr>
          <w:rFonts w:ascii="Times New Roman" w:hAnsi="Times New Roman" w:cs="Times New Roman"/>
          <w:sz w:val="24"/>
          <w:szCs w:val="24"/>
        </w:rPr>
        <w:t xml:space="preserve">Exkurzia na  Bratislavský  hrad                                       </w:t>
      </w:r>
      <w:r w:rsidR="005D5BB6">
        <w:rPr>
          <w:rFonts w:ascii="Times New Roman" w:hAnsi="Times New Roman" w:cs="Times New Roman"/>
          <w:sz w:val="24"/>
          <w:szCs w:val="24"/>
        </w:rPr>
        <w:t xml:space="preserve">     </w:t>
      </w:r>
      <w:r w:rsidR="005D5BB6" w:rsidRPr="005D5B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5BB6" w:rsidRPr="005D5BB6">
        <w:rPr>
          <w:rFonts w:ascii="Times New Roman" w:hAnsi="Times New Roman" w:cs="Times New Roman"/>
          <w:sz w:val="24"/>
          <w:szCs w:val="24"/>
        </w:rPr>
        <w:t>T: máj</w:t>
      </w:r>
    </w:p>
    <w:p w:rsidR="005D5BB6" w:rsidRDefault="005D5BB6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Ďalšie aktivity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ŠV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ové aktivity: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D0136">
        <w:rPr>
          <w:rFonts w:ascii="Times New Roman" w:hAnsi="Times New Roman" w:cs="Times New Roman"/>
          <w:sz w:val="24"/>
          <w:szCs w:val="24"/>
        </w:rPr>
        <w:t>V školskom roku 202</w:t>
      </w:r>
      <w:r>
        <w:rPr>
          <w:rFonts w:ascii="Times New Roman" w:hAnsi="Times New Roman" w:cs="Times New Roman"/>
          <w:sz w:val="24"/>
          <w:szCs w:val="24"/>
        </w:rPr>
        <w:t xml:space="preserve">2/2023 </w:t>
      </w:r>
      <w:r w:rsidRPr="001D0136">
        <w:rPr>
          <w:rFonts w:ascii="Times New Roman" w:hAnsi="Times New Roman" w:cs="Times New Roman"/>
          <w:sz w:val="24"/>
          <w:szCs w:val="24"/>
        </w:rPr>
        <w:t xml:space="preserve"> sa v rámci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0136">
        <w:rPr>
          <w:rFonts w:ascii="Times New Roman" w:hAnsi="Times New Roman" w:cs="Times New Roman"/>
          <w:sz w:val="24"/>
          <w:szCs w:val="24"/>
        </w:rPr>
        <w:t xml:space="preserve"> </w:t>
      </w:r>
      <w:r w:rsidRPr="00547376">
        <w:rPr>
          <w:rFonts w:ascii="Times New Roman" w:hAnsi="Times New Roman" w:cs="Times New Roman"/>
          <w:b/>
          <w:bCs/>
          <w:sz w:val="24"/>
          <w:szCs w:val="24"/>
        </w:rPr>
        <w:t>K4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>budú realizovať nasledovné aktivity: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álny  krúžok pre  žiakov  3. A</w:t>
      </w:r>
    </w:p>
    <w:p w:rsidR="00A12133" w:rsidRPr="001D0136" w:rsidRDefault="00A12133" w:rsidP="00A12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íprava maturantov </w:t>
      </w:r>
      <w:r>
        <w:rPr>
          <w:rFonts w:ascii="Times New Roman" w:hAnsi="Times New Roman" w:cs="Times New Roman"/>
          <w:b/>
          <w:bCs/>
          <w:sz w:val="24"/>
          <w:szCs w:val="24"/>
        </w:rPr>
        <w:t>zo DEJ 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49C1">
        <w:rPr>
          <w:rFonts w:ascii="Times New Roman" w:hAnsi="Times New Roman" w:cs="Times New Roman"/>
          <w:b/>
          <w:bCs/>
          <w:sz w:val="24"/>
          <w:szCs w:val="24"/>
        </w:rPr>
        <w:t>– 4.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Š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12133" w:rsidRPr="004E7FB9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Pr="0011237B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 xml:space="preserve">texty a fotografie/ o aktivitách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TŠ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</w:t>
      </w:r>
      <w:r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Pr="0011237B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</w:t>
      </w:r>
      <w:proofErr w:type="spellStart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J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ŠV</w:t>
      </w:r>
      <w:proofErr w:type="spellEnd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:rsidR="00A12133" w:rsidRPr="00627615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kurzia pamätníka a múzea SNP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>
        <w:rPr>
          <w:rFonts w:ascii="Times New Roman" w:hAnsi="Times New Roman" w:cs="Times New Roman"/>
          <w:sz w:val="24"/>
          <w:szCs w:val="24"/>
        </w:rPr>
        <w:t xml:space="preserve">, 3.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tóber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Z: Mg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12133" w:rsidRPr="00627615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kurzia na Ľubovniansky hrad </w:t>
      </w:r>
      <w:r>
        <w:rPr>
          <w:rFonts w:ascii="Times New Roman" w:hAnsi="Times New Roman" w:cs="Times New Roman"/>
          <w:sz w:val="24"/>
          <w:szCs w:val="24"/>
        </w:rPr>
        <w:t xml:space="preserve"> – výber žia</w:t>
      </w:r>
      <w:r>
        <w:rPr>
          <w:rFonts w:ascii="Times New Roman" w:hAnsi="Times New Roman" w:cs="Times New Roman"/>
          <w:sz w:val="24"/>
          <w:szCs w:val="24"/>
        </w:rPr>
        <w:t xml:space="preserve">kov školy                 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íl</w:t>
      </w:r>
      <w:r w:rsidRPr="006276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76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 xml:space="preserve">31. 8. 2022                                                 Mgr.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učujúci DEJ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N</w:t>
      </w:r>
      <w:proofErr w:type="spellEnd"/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243DFF" w:rsidRDefault="00243DFF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Pr="00A12133" w:rsidRDefault="00A12133" w:rsidP="00A12133">
      <w:pPr>
        <w:ind w:left="-567" w:firstLine="56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213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kcia</w:t>
      </w:r>
      <w:r w:rsidRPr="00A1213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elovýchovy a športu </w:t>
      </w:r>
      <w:r w:rsidRPr="00A12133"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A1213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A12133">
        <w:rPr>
          <w:rFonts w:ascii="Times New Roman" w:hAnsi="Times New Roman" w:cs="Times New Roman"/>
          <w:b/>
          <w:bCs/>
          <w:sz w:val="32"/>
          <w:szCs w:val="32"/>
          <w:u w:val="single"/>
        </w:rPr>
        <w:t>plán</w:t>
      </w:r>
      <w:r w:rsidRPr="00A1213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podujatí/aktivít  2022/2023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ed zasadnutím sekcie </w:t>
      </w:r>
      <w:proofErr w:type="spellStart"/>
      <w:r>
        <w:rPr>
          <w:sz w:val="24"/>
          <w:szCs w:val="24"/>
        </w:rPr>
        <w:t>TŠV</w:t>
      </w:r>
      <w:proofErr w:type="spellEnd"/>
      <w:r>
        <w:rPr>
          <w:sz w:val="24"/>
          <w:szCs w:val="24"/>
        </w:rPr>
        <w:t xml:space="preserve"> sme sa oboznámili s úlohami vyplývajúcich z </w:t>
      </w:r>
      <w:proofErr w:type="spellStart"/>
      <w:r>
        <w:rPr>
          <w:sz w:val="24"/>
          <w:szCs w:val="24"/>
        </w:rPr>
        <w:t>pedagogicko</w:t>
      </w:r>
      <w:proofErr w:type="spellEnd"/>
      <w:r>
        <w:rPr>
          <w:sz w:val="24"/>
          <w:szCs w:val="24"/>
        </w:rPr>
        <w:t xml:space="preserve">- </w:t>
      </w: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čných pokynov pre školský rok 2022/ 2023. Medzi hlavné úlohy patrí účasť</w:t>
      </w: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športových súťažiach organizovaných ministerstvom školstva, dlhodobých športových súťažiach, realizovať aktivity na podporu zdravia, ochranu životného prostredia, vedenie evidenciu žiakov z čiastočným či úplným oslobodením od </w:t>
      </w:r>
      <w:proofErr w:type="spellStart"/>
      <w:r>
        <w:rPr>
          <w:sz w:val="24"/>
          <w:szCs w:val="24"/>
        </w:rPr>
        <w:t>TŠV</w:t>
      </w:r>
      <w:proofErr w:type="spellEnd"/>
      <w:r>
        <w:rPr>
          <w:sz w:val="24"/>
          <w:szCs w:val="24"/>
        </w:rPr>
        <w:t>, zriaďovať náhradnú zdravotnú telesnú výchovu, spolupracovať so športovými klubmi, vytvárať športové krúžky, viesť evidenciu žiakov, ktorí športujú v kluboch a reprezentantov SR, propagovať športové výsledky žiakov.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>2.  V </w:t>
      </w:r>
      <w:proofErr w:type="spellStart"/>
      <w:r>
        <w:rPr>
          <w:sz w:val="24"/>
          <w:szCs w:val="24"/>
        </w:rPr>
        <w:t>ŠkVP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šk.roku</w:t>
      </w:r>
      <w:proofErr w:type="spellEnd"/>
      <w:r>
        <w:rPr>
          <w:sz w:val="24"/>
          <w:szCs w:val="24"/>
        </w:rPr>
        <w:t xml:space="preserve"> 2022/23 neboli vykonané žiadne zmeny.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>3. Pri vypracovaní všeobecného plánu telesnej a športovej výchovy sme vychádzali zo Štát-</w:t>
      </w: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eho vzdelávacieho programu, doplnili novými požiadavkami vychádzajúc z podmienok </w:t>
      </w: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školy.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Pr="00A12133" w:rsidRDefault="00A12133" w:rsidP="00A12133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12133">
        <w:rPr>
          <w:b/>
          <w:sz w:val="24"/>
          <w:szCs w:val="24"/>
        </w:rPr>
        <w:t>Organizácie telovýchovných a športových aktivít:</w:t>
      </w:r>
    </w:p>
    <w:p w:rsidR="00A12133" w:rsidRPr="00A12133" w:rsidRDefault="00A12133" w:rsidP="00A12133">
      <w:pPr>
        <w:pStyle w:val="Odsekzoznamu"/>
        <w:ind w:left="502"/>
        <w:jc w:val="both"/>
        <w:rPr>
          <w:b/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avecký kurz je povinný pre žiakov </w:t>
      </w:r>
      <w:r>
        <w:rPr>
          <w:sz w:val="24"/>
          <w:szCs w:val="24"/>
        </w:rPr>
        <w:t>I. O (prí</w:t>
      </w:r>
      <w:r>
        <w:rPr>
          <w:sz w:val="24"/>
          <w:szCs w:val="24"/>
        </w:rPr>
        <w:t>my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a študentov  druhého ročníka </w:t>
      </w:r>
      <w:proofErr w:type="spellStart"/>
      <w:r>
        <w:rPr>
          <w:sz w:val="24"/>
          <w:szCs w:val="24"/>
        </w:rPr>
        <w:t>SŠ</w:t>
      </w:r>
      <w:proofErr w:type="spellEnd"/>
      <w:r>
        <w:rPr>
          <w:sz w:val="24"/>
          <w:szCs w:val="24"/>
        </w:rPr>
        <w:t xml:space="preserve">. V šk. roku 2021/22 sa pre opatrenia s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 neuskutočnil plavecký výcvik žiakov pr</w:t>
      </w:r>
      <w:r>
        <w:rPr>
          <w:sz w:val="24"/>
          <w:szCs w:val="24"/>
        </w:rPr>
        <w:t>í</w:t>
      </w:r>
      <w:r>
        <w:rPr>
          <w:sz w:val="24"/>
          <w:szCs w:val="24"/>
        </w:rPr>
        <w:t xml:space="preserve">my a druhého ročníka </w:t>
      </w:r>
      <w:proofErr w:type="spellStart"/>
      <w:r>
        <w:rPr>
          <w:sz w:val="24"/>
          <w:szCs w:val="24"/>
        </w:rPr>
        <w:t>SŠ</w:t>
      </w:r>
      <w:proofErr w:type="spellEnd"/>
      <w:r>
        <w:rPr>
          <w:sz w:val="24"/>
          <w:szCs w:val="24"/>
        </w:rPr>
        <w:t xml:space="preserve">. Vedúceho kurzu, plaveckých inštruktorov, termín a miesto určí vedenie školy po dohode s učiteľmi 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yžiarsky kurz je určený pre žiakov  prvého ročníka </w:t>
      </w:r>
      <w:proofErr w:type="spellStart"/>
      <w:r>
        <w:rPr>
          <w:sz w:val="24"/>
          <w:szCs w:val="24"/>
        </w:rPr>
        <w:t>SŠ</w:t>
      </w:r>
      <w:proofErr w:type="spellEnd"/>
      <w:r>
        <w:rPr>
          <w:sz w:val="24"/>
          <w:szCs w:val="24"/>
        </w:rPr>
        <w:t xml:space="preserve">, kvinty  a triedy </w:t>
      </w:r>
      <w:proofErr w:type="spellStart"/>
      <w:r>
        <w:rPr>
          <w:sz w:val="24"/>
          <w:szCs w:val="24"/>
        </w:rPr>
        <w:t>II.O</w:t>
      </w:r>
      <w:proofErr w:type="spellEnd"/>
      <w:r>
        <w:rPr>
          <w:sz w:val="24"/>
          <w:szCs w:val="24"/>
        </w:rPr>
        <w:t>. Lyžiarsky kurz v </w:t>
      </w:r>
      <w:proofErr w:type="spellStart"/>
      <w:r>
        <w:rPr>
          <w:sz w:val="24"/>
          <w:szCs w:val="24"/>
        </w:rPr>
        <w:t>šk.roku</w:t>
      </w:r>
      <w:proofErr w:type="spellEnd"/>
      <w:r>
        <w:rPr>
          <w:sz w:val="24"/>
          <w:szCs w:val="24"/>
        </w:rPr>
        <w:t xml:space="preserve"> 2021/22 sa pre opatrenia s 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 neuskutočnil. Účasť na kurze je minimálne 60% žiakov. Realizácia lyžiarskeho kurzu je podmienená snehovými podmienkami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kurz ochrany života a zdravia je povinný pre študentov tretieho ročníka. Prevedieme ho v podľa dohody najpravdepodobnejšie v okolí mesta Gelnica v mesiaci máj 2023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účelové cvičenia zorganizujeme podľa ročného plánu školy a zúčastnia sa ho všetky triedy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vyplývajúcich z pokynov MŠ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výberové tematické celky: netradičné pohybové aktivity /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>, bedminton, stolný tenis/,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korčuľovanie a základy ľadového hokeja / zimný štadión/, cvičenia v</w:t>
      </w:r>
      <w:r>
        <w:rPr>
          <w:sz w:val="24"/>
          <w:szCs w:val="24"/>
        </w:rPr>
        <w:t> </w:t>
      </w:r>
      <w:r>
        <w:rPr>
          <w:sz w:val="24"/>
          <w:szCs w:val="24"/>
        </w:rPr>
        <w:t>posilňovni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- krúžková činnosť: nastavme sa FIT, volejbal mix (určený pre dievčatá a chlapcov </w:t>
      </w:r>
      <w:proofErr w:type="spellStart"/>
      <w:r>
        <w:rPr>
          <w:sz w:val="24"/>
          <w:szCs w:val="24"/>
        </w:rPr>
        <w:t>SŠ</w:t>
      </w:r>
      <w:proofErr w:type="spellEnd"/>
      <w:r>
        <w:rPr>
          <w:sz w:val="24"/>
          <w:szCs w:val="24"/>
        </w:rPr>
        <w:t xml:space="preserve">)  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Športové súťaže zamerané na reprezentáciu školy: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- dlhodobé športové súťaže organizované </w:t>
      </w:r>
      <w:proofErr w:type="spellStart"/>
      <w:r>
        <w:rPr>
          <w:sz w:val="24"/>
          <w:szCs w:val="24"/>
        </w:rPr>
        <w:t>KSK</w:t>
      </w:r>
      <w:proofErr w:type="spellEnd"/>
      <w:r>
        <w:rPr>
          <w:sz w:val="24"/>
          <w:szCs w:val="24"/>
        </w:rPr>
        <w:t xml:space="preserve"> odborom školstva- volejbal, 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edbinton</w:t>
      </w:r>
      <w:proofErr w:type="spellEnd"/>
      <w:r>
        <w:rPr>
          <w:sz w:val="24"/>
          <w:szCs w:val="24"/>
        </w:rPr>
        <w:t xml:space="preserve"> dievčat,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chlapcov, </w:t>
      </w:r>
      <w:r>
        <w:rPr>
          <w:sz w:val="24"/>
          <w:szCs w:val="24"/>
        </w:rPr>
        <w:t>beh zdravia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- súťaže organizované </w:t>
      </w:r>
      <w:proofErr w:type="spellStart"/>
      <w:r>
        <w:rPr>
          <w:sz w:val="24"/>
          <w:szCs w:val="24"/>
        </w:rPr>
        <w:t>MŠVVaŠ</w:t>
      </w:r>
      <w:proofErr w:type="spellEnd"/>
      <w:r>
        <w:rPr>
          <w:sz w:val="24"/>
          <w:szCs w:val="24"/>
        </w:rPr>
        <w:t xml:space="preserve"> SR- cieľom je zúčastniť sa okresných majstrovstiev a v prípade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postupu aj účasť vybraných družstiev na krajských majstrovstvách-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chlapcov,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cezpoľný beh, volejbal, stolný tenis, atletika a  halový futbal chlapci. Organizácia súťaží pre stredné školy prebehne  v spolupráci s </w:t>
      </w:r>
      <w:proofErr w:type="spellStart"/>
      <w:r>
        <w:rPr>
          <w:sz w:val="24"/>
          <w:szCs w:val="24"/>
        </w:rPr>
        <w:t>CVČ</w:t>
      </w:r>
      <w:proofErr w:type="spellEnd"/>
      <w:r>
        <w:rPr>
          <w:sz w:val="24"/>
          <w:szCs w:val="24"/>
        </w:rPr>
        <w:t xml:space="preserve"> v Gelnici. Plán súťaží, úlohy, pedagogický dozor a ďalšie informácie budú uvedené </w:t>
      </w:r>
      <w:r>
        <w:rPr>
          <w:sz w:val="24"/>
          <w:szCs w:val="24"/>
        </w:rPr>
        <w:t xml:space="preserve">po zasadnutí okresnej rady </w:t>
      </w:r>
      <w:proofErr w:type="spellStart"/>
      <w:r>
        <w:rPr>
          <w:sz w:val="24"/>
          <w:szCs w:val="24"/>
        </w:rPr>
        <w:t>SAŠŠ</w:t>
      </w:r>
      <w:proofErr w:type="spellEnd"/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</w:p>
    <w:p w:rsidR="00A12133" w:rsidRPr="00A12133" w:rsidRDefault="00A12133" w:rsidP="00A12133">
      <w:pPr>
        <w:rPr>
          <w:b/>
          <w:sz w:val="24"/>
          <w:szCs w:val="24"/>
        </w:rPr>
      </w:pPr>
      <w:r w:rsidRPr="00A12133">
        <w:rPr>
          <w:b/>
          <w:sz w:val="24"/>
          <w:szCs w:val="24"/>
        </w:rPr>
        <w:lastRenderedPageBreak/>
        <w:t>5. Hlavné úlohy na mesiac september a október: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previesť poučenie o bezpečnosti a hygiene na hodinách a o spôsobe hodnotenia a  klasifikácie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- testovanie </w:t>
      </w:r>
      <w:proofErr w:type="spellStart"/>
      <w:r>
        <w:rPr>
          <w:sz w:val="24"/>
          <w:szCs w:val="24"/>
        </w:rPr>
        <w:t>VP</w:t>
      </w:r>
      <w:r>
        <w:rPr>
          <w:sz w:val="24"/>
          <w:szCs w:val="24"/>
        </w:rPr>
        <w:t>V</w:t>
      </w:r>
      <w:proofErr w:type="spellEnd"/>
      <w:r>
        <w:rPr>
          <w:sz w:val="24"/>
          <w:szCs w:val="24"/>
        </w:rPr>
        <w:t xml:space="preserve"> študentov prvého ročníka a prí</w:t>
      </w:r>
      <w:r>
        <w:rPr>
          <w:sz w:val="24"/>
          <w:szCs w:val="24"/>
        </w:rPr>
        <w:t>my, vyhodnotenie a oboznámenie s výsledkami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výber študentov na okresné kolo v cezpoľnom behu a na základné kolo v malom futbale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príprava a prevedenie jesenného účelového cvičenia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pracovala za </w:t>
      </w:r>
      <w:proofErr w:type="spellStart"/>
      <w:r>
        <w:rPr>
          <w:sz w:val="24"/>
          <w:szCs w:val="24"/>
          <w:u w:val="single"/>
        </w:rPr>
        <w:t>TŠV</w:t>
      </w:r>
      <w:proofErr w:type="spellEnd"/>
      <w:r>
        <w:rPr>
          <w:sz w:val="24"/>
          <w:szCs w:val="24"/>
          <w:u w:val="single"/>
        </w:rPr>
        <w:t>: Mgr. Vozárová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V Gelnici dňa  30. 8. 2022</w:t>
      </w:r>
    </w:p>
    <w:p w:rsidR="00A12133" w:rsidRDefault="00A12133" w:rsidP="00A12133">
      <w:pPr>
        <w:rPr>
          <w:sz w:val="24"/>
          <w:szCs w:val="24"/>
        </w:rPr>
      </w:pPr>
    </w:p>
    <w:p w:rsidR="00A12133" w:rsidRPr="00F058F3" w:rsidRDefault="00A12133" w:rsidP="00A121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</w:t>
      </w:r>
      <w:bookmarkStart w:id="0" w:name="_GoBack"/>
      <w:bookmarkEnd w:id="0"/>
      <w:r w:rsidRPr="00A12133">
        <w:rPr>
          <w:rFonts w:ascii="Times New Roman" w:hAnsi="Times New Roman" w:cs="Times New Roman"/>
          <w:b/>
          <w:sz w:val="32"/>
          <w:szCs w:val="32"/>
        </w:rPr>
        <w:t>VŠETKY</w:t>
      </w:r>
      <w:r w:rsidRPr="00A12133">
        <w:rPr>
          <w:sz w:val="36"/>
          <w:szCs w:val="36"/>
        </w:rPr>
        <w:tab/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>PODUJAT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 A AKTIVITY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SA BUD</w:t>
      </w:r>
      <w:r>
        <w:rPr>
          <w:rFonts w:ascii="Times New Roman" w:hAnsi="Times New Roman" w:cs="Times New Roman"/>
          <w:b/>
          <w:bCs/>
          <w:sz w:val="32"/>
          <w:szCs w:val="32"/>
        </w:rPr>
        <w:t>Ú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REALIZOVAŤ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 ZÁVISLOSTI OD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058F3">
        <w:rPr>
          <w:rFonts w:ascii="Times New Roman" w:hAnsi="Times New Roman" w:cs="Times New Roman"/>
          <w:b/>
          <w:bCs/>
          <w:sz w:val="32"/>
          <w:szCs w:val="32"/>
        </w:rPr>
        <w:t>PANDEMICKEJ</w:t>
      </w:r>
      <w:proofErr w:type="spellEnd"/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SITUÁCIE    V SÚVISLOSTI S COVID-19.</w:t>
      </w:r>
    </w:p>
    <w:p w:rsidR="00243DFF" w:rsidRDefault="00243DFF" w:rsidP="002D0933">
      <w:pPr>
        <w:rPr>
          <w:rFonts w:ascii="Times New Roman" w:hAnsi="Times New Roman" w:cs="Times New Roman"/>
          <w:sz w:val="24"/>
          <w:szCs w:val="24"/>
        </w:rPr>
      </w:pPr>
    </w:p>
    <w:sectPr w:rsidR="00243DFF" w:rsidSect="00AD20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89" w:rsidRDefault="00064689" w:rsidP="00B42D68">
      <w:r>
        <w:separator/>
      </w:r>
    </w:p>
  </w:endnote>
  <w:endnote w:type="continuationSeparator" w:id="0">
    <w:p w:rsidR="00064689" w:rsidRDefault="00064689" w:rsidP="00B4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89" w:rsidRDefault="00064689" w:rsidP="00B42D68">
      <w:r>
        <w:separator/>
      </w:r>
    </w:p>
  </w:footnote>
  <w:footnote w:type="continuationSeparator" w:id="0">
    <w:p w:rsidR="00064689" w:rsidRDefault="00064689" w:rsidP="00B4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287018"/>
    <w:multiLevelType w:val="hybridMultilevel"/>
    <w:tmpl w:val="2E08378C"/>
    <w:lvl w:ilvl="0" w:tplc="041B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424E5F"/>
    <w:multiLevelType w:val="hybridMultilevel"/>
    <w:tmpl w:val="E37C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6CB1"/>
    <w:multiLevelType w:val="hybridMultilevel"/>
    <w:tmpl w:val="F4668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35BB3"/>
    <w:multiLevelType w:val="hybridMultilevel"/>
    <w:tmpl w:val="020850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33"/>
    <w:rsid w:val="00030CE8"/>
    <w:rsid w:val="00064689"/>
    <w:rsid w:val="000A685F"/>
    <w:rsid w:val="000D0E9A"/>
    <w:rsid w:val="000E055D"/>
    <w:rsid w:val="000E2B1B"/>
    <w:rsid w:val="0010333C"/>
    <w:rsid w:val="00132AD0"/>
    <w:rsid w:val="00181C0B"/>
    <w:rsid w:val="00184314"/>
    <w:rsid w:val="00196D8E"/>
    <w:rsid w:val="001A6F3F"/>
    <w:rsid w:val="001F79B0"/>
    <w:rsid w:val="002124CF"/>
    <w:rsid w:val="00214785"/>
    <w:rsid w:val="00215723"/>
    <w:rsid w:val="00243DFF"/>
    <w:rsid w:val="002762A5"/>
    <w:rsid w:val="00284B2D"/>
    <w:rsid w:val="002D0933"/>
    <w:rsid w:val="002D1796"/>
    <w:rsid w:val="00315A70"/>
    <w:rsid w:val="003218A0"/>
    <w:rsid w:val="00326E04"/>
    <w:rsid w:val="00354BB2"/>
    <w:rsid w:val="003C2D6D"/>
    <w:rsid w:val="003E0D38"/>
    <w:rsid w:val="004555FA"/>
    <w:rsid w:val="00466D6B"/>
    <w:rsid w:val="004B66E4"/>
    <w:rsid w:val="004B7815"/>
    <w:rsid w:val="004C0138"/>
    <w:rsid w:val="00504303"/>
    <w:rsid w:val="00575BEB"/>
    <w:rsid w:val="005B3ADF"/>
    <w:rsid w:val="005B7328"/>
    <w:rsid w:val="005D5BB6"/>
    <w:rsid w:val="00663D47"/>
    <w:rsid w:val="00664815"/>
    <w:rsid w:val="006A27D8"/>
    <w:rsid w:val="006A57FB"/>
    <w:rsid w:val="00734F27"/>
    <w:rsid w:val="00744DAC"/>
    <w:rsid w:val="007B2B28"/>
    <w:rsid w:val="007F0F81"/>
    <w:rsid w:val="008218A3"/>
    <w:rsid w:val="00861B74"/>
    <w:rsid w:val="00872A7F"/>
    <w:rsid w:val="008D1C18"/>
    <w:rsid w:val="008E029F"/>
    <w:rsid w:val="008E3330"/>
    <w:rsid w:val="00913147"/>
    <w:rsid w:val="00936A6D"/>
    <w:rsid w:val="00954A13"/>
    <w:rsid w:val="009855EB"/>
    <w:rsid w:val="00986AE0"/>
    <w:rsid w:val="009D5F93"/>
    <w:rsid w:val="009E57A8"/>
    <w:rsid w:val="00A12133"/>
    <w:rsid w:val="00A432C8"/>
    <w:rsid w:val="00A56A78"/>
    <w:rsid w:val="00AD45FE"/>
    <w:rsid w:val="00AF4E02"/>
    <w:rsid w:val="00B243FD"/>
    <w:rsid w:val="00B42D68"/>
    <w:rsid w:val="00BF5889"/>
    <w:rsid w:val="00C3182B"/>
    <w:rsid w:val="00C64337"/>
    <w:rsid w:val="00C6437E"/>
    <w:rsid w:val="00C93754"/>
    <w:rsid w:val="00CA2462"/>
    <w:rsid w:val="00D6140A"/>
    <w:rsid w:val="00DA0567"/>
    <w:rsid w:val="00DC6861"/>
    <w:rsid w:val="00DF59B8"/>
    <w:rsid w:val="00E0076C"/>
    <w:rsid w:val="00E02093"/>
    <w:rsid w:val="00E275FE"/>
    <w:rsid w:val="00F05175"/>
    <w:rsid w:val="00F70C54"/>
    <w:rsid w:val="00F80CCE"/>
    <w:rsid w:val="00F97079"/>
    <w:rsid w:val="00FE110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4149-C219-41B8-B023-848836D6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13</Words>
  <Characters>26868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ka</dc:creator>
  <cp:lastModifiedBy>Raduz</cp:lastModifiedBy>
  <cp:revision>3</cp:revision>
  <cp:lastPrinted>2015-09-14T11:44:00Z</cp:lastPrinted>
  <dcterms:created xsi:type="dcterms:W3CDTF">2022-09-15T18:37:00Z</dcterms:created>
  <dcterms:modified xsi:type="dcterms:W3CDTF">2022-09-15T18:38:00Z</dcterms:modified>
</cp:coreProperties>
</file>